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05" w:rsidRDefault="00B52A05" w:rsidP="00F71E38">
      <w:pPr>
        <w:tabs>
          <w:tab w:val="center" w:pos="6521"/>
        </w:tabs>
        <w:spacing w:line="240" w:lineRule="auto"/>
        <w:jc w:val="center"/>
        <w:rPr>
          <w:rFonts w:ascii="Tahoma" w:hAnsi="Tahoma" w:cs="Tahoma"/>
          <w:b/>
          <w:spacing w:val="60"/>
          <w:szCs w:val="24"/>
          <w:u w:val="single"/>
        </w:rPr>
      </w:pPr>
    </w:p>
    <w:p w:rsidR="00F71E38" w:rsidRPr="00E57C87" w:rsidRDefault="00F71E38" w:rsidP="00F71E38">
      <w:pPr>
        <w:tabs>
          <w:tab w:val="center" w:pos="6521"/>
        </w:tabs>
        <w:spacing w:line="240" w:lineRule="auto"/>
        <w:jc w:val="center"/>
        <w:rPr>
          <w:rFonts w:ascii="Tahoma" w:hAnsi="Tahoma" w:cs="Tahoma"/>
          <w:b/>
          <w:spacing w:val="60"/>
          <w:sz w:val="32"/>
          <w:szCs w:val="32"/>
        </w:rPr>
      </w:pPr>
      <w:r w:rsidRPr="00E57C87">
        <w:rPr>
          <w:rFonts w:ascii="Tahoma" w:hAnsi="Tahoma" w:cs="Tahoma"/>
          <w:b/>
          <w:spacing w:val="60"/>
          <w:sz w:val="32"/>
          <w:szCs w:val="32"/>
        </w:rPr>
        <w:t>ADATLAP</w:t>
      </w:r>
    </w:p>
    <w:p w:rsidR="00F71E38" w:rsidRDefault="00F71E38" w:rsidP="00F71E38">
      <w:pPr>
        <w:tabs>
          <w:tab w:val="center" w:pos="6521"/>
        </w:tabs>
        <w:spacing w:line="240" w:lineRule="auto"/>
        <w:jc w:val="left"/>
        <w:rPr>
          <w:rFonts w:ascii="Tahoma" w:hAnsi="Tahoma" w:cs="Tahoma"/>
          <w:spacing w:val="60"/>
          <w:sz w:val="18"/>
          <w:szCs w:val="18"/>
          <w:u w:val="single"/>
        </w:rPr>
      </w:pPr>
    </w:p>
    <w:p w:rsidR="00735564" w:rsidRPr="00E57C87" w:rsidRDefault="000903EA" w:rsidP="00F71E38">
      <w:pPr>
        <w:tabs>
          <w:tab w:val="center" w:pos="6521"/>
        </w:tabs>
        <w:spacing w:line="240" w:lineRule="auto"/>
        <w:jc w:val="center"/>
        <w:rPr>
          <w:rFonts w:ascii="Tahoma" w:hAnsi="Tahoma" w:cs="Tahoma"/>
          <w:b/>
          <w:spacing w:val="60"/>
          <w:sz w:val="28"/>
          <w:szCs w:val="28"/>
        </w:rPr>
      </w:pPr>
      <w:r w:rsidRPr="00E57C87">
        <w:rPr>
          <w:rFonts w:ascii="Tahoma" w:hAnsi="Tahoma" w:cs="Tahoma"/>
          <w:b/>
          <w:spacing w:val="60"/>
          <w:sz w:val="28"/>
          <w:szCs w:val="28"/>
        </w:rPr>
        <w:t xml:space="preserve"> </w:t>
      </w:r>
      <w:r w:rsidR="00E26E2F" w:rsidRPr="00E57C87">
        <w:rPr>
          <w:rFonts w:ascii="Tahoma" w:hAnsi="Tahoma" w:cs="Tahoma"/>
          <w:b/>
          <w:spacing w:val="60"/>
          <w:sz w:val="28"/>
          <w:szCs w:val="28"/>
        </w:rPr>
        <w:t xml:space="preserve">Magánszemély </w:t>
      </w:r>
      <w:r w:rsidR="00F71E38" w:rsidRPr="00E57C87">
        <w:rPr>
          <w:rFonts w:ascii="Tahoma" w:hAnsi="Tahoma" w:cs="Tahoma"/>
          <w:b/>
          <w:spacing w:val="60"/>
          <w:sz w:val="28"/>
          <w:szCs w:val="28"/>
        </w:rPr>
        <w:t xml:space="preserve"> </w:t>
      </w:r>
    </w:p>
    <w:p w:rsidR="00F71E38" w:rsidRPr="00E57C87" w:rsidRDefault="003C2ADF" w:rsidP="00F71E38">
      <w:pPr>
        <w:tabs>
          <w:tab w:val="center" w:pos="6521"/>
        </w:tabs>
        <w:spacing w:line="240" w:lineRule="auto"/>
        <w:jc w:val="center"/>
        <w:rPr>
          <w:rFonts w:ascii="Tahoma" w:hAnsi="Tahoma" w:cs="Tahoma"/>
          <w:b/>
          <w:spacing w:val="60"/>
          <w:sz w:val="28"/>
          <w:szCs w:val="28"/>
        </w:rPr>
      </w:pPr>
      <w:r>
        <w:rPr>
          <w:rFonts w:ascii="Tahoma" w:hAnsi="Tahoma" w:cs="Tahoma"/>
          <w:b/>
          <w:spacing w:val="60"/>
          <w:sz w:val="28"/>
          <w:szCs w:val="28"/>
        </w:rPr>
        <w:t>részletfizetésre</w:t>
      </w:r>
      <w:r w:rsidR="00D91370">
        <w:rPr>
          <w:rFonts w:ascii="Tahoma" w:hAnsi="Tahoma" w:cs="Tahoma"/>
          <w:b/>
          <w:spacing w:val="60"/>
          <w:sz w:val="28"/>
          <w:szCs w:val="28"/>
        </w:rPr>
        <w:t>,méltányosságra</w:t>
      </w:r>
      <w:r w:rsidR="00F71E38" w:rsidRPr="00E57C87">
        <w:rPr>
          <w:rFonts w:ascii="Tahoma" w:hAnsi="Tahoma" w:cs="Tahoma"/>
          <w:b/>
          <w:spacing w:val="60"/>
          <w:sz w:val="28"/>
          <w:szCs w:val="28"/>
        </w:rPr>
        <w:t xml:space="preserve"> irányuló kérelmének elbírálásához</w:t>
      </w:r>
    </w:p>
    <w:p w:rsidR="00071229" w:rsidRDefault="00071229" w:rsidP="00F71E38">
      <w:pPr>
        <w:tabs>
          <w:tab w:val="center" w:pos="6521"/>
        </w:tabs>
        <w:spacing w:line="240" w:lineRule="auto"/>
        <w:jc w:val="center"/>
        <w:rPr>
          <w:rFonts w:ascii="Tahoma" w:hAnsi="Tahoma" w:cs="Tahoma"/>
          <w:b/>
          <w:spacing w:val="60"/>
          <w:sz w:val="18"/>
          <w:szCs w:val="18"/>
        </w:rPr>
      </w:pPr>
    </w:p>
    <w:p w:rsidR="00B52A05" w:rsidRPr="00B52A05" w:rsidRDefault="00B52A05" w:rsidP="00F71E38">
      <w:pPr>
        <w:tabs>
          <w:tab w:val="center" w:pos="6521"/>
        </w:tabs>
        <w:spacing w:line="240" w:lineRule="auto"/>
        <w:jc w:val="center"/>
        <w:rPr>
          <w:rFonts w:ascii="Tahoma" w:hAnsi="Tahoma" w:cs="Tahoma"/>
          <w:b/>
          <w:spacing w:val="60"/>
          <w:sz w:val="18"/>
          <w:szCs w:val="18"/>
        </w:rPr>
      </w:pPr>
    </w:p>
    <w:p w:rsidR="00EC4249" w:rsidRPr="00B52A05" w:rsidRDefault="00EC4249" w:rsidP="00EC4249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>(Az illetékekről szóló módosított</w:t>
      </w:r>
      <w:r w:rsidRPr="00B52A05">
        <w:rPr>
          <w:rFonts w:ascii="Tahoma" w:hAnsi="Tahoma" w:cs="Tahoma"/>
          <w:b/>
          <w:sz w:val="18"/>
          <w:szCs w:val="18"/>
        </w:rPr>
        <w:t xml:space="preserve"> 1990. évi XCIII. Tv. (Itv.)  33. §. (2) bekezdés</w:t>
      </w:r>
      <w:r w:rsidRPr="00B52A05">
        <w:rPr>
          <w:rFonts w:ascii="Tahoma" w:hAnsi="Tahoma" w:cs="Tahoma"/>
          <w:sz w:val="18"/>
          <w:szCs w:val="18"/>
        </w:rPr>
        <w:t>ének</w:t>
      </w:r>
      <w:r w:rsidRPr="00B52A05">
        <w:rPr>
          <w:rFonts w:ascii="Tahoma" w:hAnsi="Tahoma" w:cs="Tahoma"/>
          <w:b/>
          <w:sz w:val="18"/>
          <w:szCs w:val="18"/>
        </w:rPr>
        <w:t xml:space="preserve"> 23. pont</w:t>
      </w:r>
      <w:r w:rsidRPr="00B52A05">
        <w:rPr>
          <w:rFonts w:ascii="Tahoma" w:hAnsi="Tahoma" w:cs="Tahoma"/>
          <w:sz w:val="18"/>
          <w:szCs w:val="18"/>
        </w:rPr>
        <w:t>ja</w:t>
      </w:r>
      <w:r w:rsidRPr="00B52A05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sz w:val="18"/>
          <w:szCs w:val="18"/>
        </w:rPr>
        <w:t xml:space="preserve">értelmében </w:t>
      </w:r>
      <w:r w:rsidRPr="00B52A05">
        <w:rPr>
          <w:rFonts w:ascii="Tahoma" w:hAnsi="Tahoma" w:cs="Tahoma"/>
          <w:b/>
          <w:sz w:val="18"/>
          <w:szCs w:val="18"/>
        </w:rPr>
        <w:t>tárgyánál fogva illetékmentes eljárás</w:t>
      </w:r>
      <w:r w:rsidRPr="00B52A05">
        <w:rPr>
          <w:rFonts w:ascii="Tahoma" w:hAnsi="Tahoma" w:cs="Tahoma"/>
          <w:sz w:val="18"/>
          <w:szCs w:val="18"/>
        </w:rPr>
        <w:t xml:space="preserve"> az </w:t>
      </w:r>
      <w:r w:rsidRPr="00B52A05">
        <w:rPr>
          <w:rFonts w:ascii="Tahoma" w:hAnsi="Tahoma" w:cs="Tahoma"/>
          <w:b/>
          <w:sz w:val="18"/>
          <w:szCs w:val="18"/>
        </w:rPr>
        <w:t>adó</w:t>
      </w:r>
      <w:r w:rsidRPr="00B52A05">
        <w:rPr>
          <w:rFonts w:ascii="Tahoma" w:hAnsi="Tahoma" w:cs="Tahoma"/>
          <w:sz w:val="18"/>
          <w:szCs w:val="18"/>
        </w:rPr>
        <w:t xml:space="preserve"> és járulék </w:t>
      </w:r>
      <w:r w:rsidRPr="00B52A05">
        <w:rPr>
          <w:rFonts w:ascii="Tahoma" w:hAnsi="Tahoma" w:cs="Tahoma"/>
          <w:b/>
          <w:sz w:val="18"/>
          <w:szCs w:val="18"/>
        </w:rPr>
        <w:t>ügyben az adóhatóságnál</w:t>
      </w:r>
      <w:r w:rsidRPr="00B52A05">
        <w:rPr>
          <w:rFonts w:ascii="Tahoma" w:hAnsi="Tahoma" w:cs="Tahoma"/>
          <w:sz w:val="18"/>
          <w:szCs w:val="18"/>
        </w:rPr>
        <w:t xml:space="preserve">, vámigazgatási ügyben a vámhatóságnál </w:t>
      </w:r>
      <w:r w:rsidRPr="00B52A05">
        <w:rPr>
          <w:rFonts w:ascii="Tahoma" w:hAnsi="Tahoma" w:cs="Tahoma"/>
          <w:b/>
          <w:sz w:val="18"/>
          <w:szCs w:val="18"/>
        </w:rPr>
        <w:t>kezdeményezett első fokú eljárás</w:t>
      </w:r>
      <w:r w:rsidRPr="00B52A05">
        <w:rPr>
          <w:rFonts w:ascii="Tahoma" w:hAnsi="Tahoma" w:cs="Tahoma"/>
          <w:sz w:val="18"/>
          <w:szCs w:val="18"/>
        </w:rPr>
        <w:t xml:space="preserve"> - ideértve más hatóság adó, adó jellegű kötelezettség megállapításával kapcsolatos ilyen eljárását is -, kivéve az adó-, a vám-, az illeték- és a társadalombiztosítási kötelezettség teljesítéséről szóló igazolás kiadása, valamint az adó- és értékbizonyítvány kiállítása iránt kezdeményezett eljárást.)</w:t>
      </w:r>
    </w:p>
    <w:p w:rsidR="00071229" w:rsidRPr="00B52A05" w:rsidRDefault="00071229" w:rsidP="00071229">
      <w:pPr>
        <w:tabs>
          <w:tab w:val="center" w:pos="6521"/>
        </w:tabs>
        <w:spacing w:line="240" w:lineRule="auto"/>
        <w:rPr>
          <w:rFonts w:ascii="Tahoma" w:hAnsi="Tahoma" w:cs="Tahoma"/>
          <w:spacing w:val="60"/>
          <w:sz w:val="18"/>
          <w:szCs w:val="18"/>
        </w:rPr>
      </w:pPr>
    </w:p>
    <w:p w:rsidR="00144365" w:rsidRPr="00B52A05" w:rsidRDefault="00071229" w:rsidP="00071229">
      <w:pPr>
        <w:tabs>
          <w:tab w:val="center" w:pos="6521"/>
        </w:tabs>
        <w:spacing w:line="240" w:lineRule="auto"/>
        <w:rPr>
          <w:rFonts w:ascii="Tahoma" w:hAnsi="Tahoma" w:cs="Tahoma"/>
          <w:spacing w:val="60"/>
          <w:sz w:val="18"/>
          <w:szCs w:val="18"/>
        </w:rPr>
      </w:pPr>
      <w:r w:rsidRPr="00B52A05">
        <w:rPr>
          <w:rFonts w:ascii="Tahoma" w:hAnsi="Tahoma" w:cs="Tahoma"/>
          <w:spacing w:val="60"/>
          <w:sz w:val="18"/>
          <w:szCs w:val="18"/>
        </w:rPr>
        <w:tab/>
      </w:r>
    </w:p>
    <w:p w:rsidR="00F71E38" w:rsidRPr="00B52A05" w:rsidRDefault="00F71E38" w:rsidP="009F2696">
      <w:pPr>
        <w:tabs>
          <w:tab w:val="center" w:pos="6521"/>
        </w:tabs>
        <w:spacing w:line="240" w:lineRule="auto"/>
        <w:rPr>
          <w:rFonts w:ascii="Tahoma" w:hAnsi="Tahoma" w:cs="Tahoma"/>
          <w:spacing w:val="60"/>
          <w:sz w:val="18"/>
          <w:szCs w:val="18"/>
          <w:u w:val="single"/>
        </w:rPr>
      </w:pPr>
      <w:r w:rsidRPr="00B52A05">
        <w:rPr>
          <w:rFonts w:ascii="Tahoma" w:hAnsi="Tahoma" w:cs="Tahoma"/>
          <w:b/>
          <w:spacing w:val="60"/>
          <w:sz w:val="18"/>
          <w:szCs w:val="18"/>
          <w:u w:val="single"/>
        </w:rPr>
        <w:t>1.</w:t>
      </w:r>
      <w:r w:rsidRPr="00B52A05">
        <w:rPr>
          <w:rFonts w:ascii="Tahoma" w:hAnsi="Tahoma" w:cs="Tahoma"/>
          <w:b/>
          <w:sz w:val="18"/>
          <w:szCs w:val="18"/>
          <w:u w:val="single"/>
        </w:rPr>
        <w:t>Adózó azonosító adatai</w:t>
      </w:r>
      <w:r w:rsidRPr="00B52A05">
        <w:rPr>
          <w:rFonts w:ascii="Tahoma" w:hAnsi="Tahoma" w:cs="Tahoma"/>
          <w:spacing w:val="60"/>
          <w:sz w:val="18"/>
          <w:szCs w:val="18"/>
          <w:u w:val="single"/>
        </w:rPr>
        <w:t>:</w:t>
      </w:r>
    </w:p>
    <w:p w:rsidR="003828E1" w:rsidRPr="00B52A05" w:rsidRDefault="00F71E38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pacing w:val="60"/>
          <w:sz w:val="18"/>
          <w:szCs w:val="18"/>
        </w:rPr>
      </w:pPr>
      <w:r w:rsidRPr="00B52A05">
        <w:rPr>
          <w:rFonts w:ascii="Tahoma" w:hAnsi="Tahoma" w:cs="Tahoma"/>
          <w:spacing w:val="60"/>
          <w:sz w:val="18"/>
          <w:szCs w:val="18"/>
        </w:rPr>
        <w:tab/>
      </w:r>
    </w:p>
    <w:p w:rsidR="00F71E38" w:rsidRPr="00B52A05" w:rsidRDefault="00F71E38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b/>
          <w:spacing w:val="60"/>
          <w:sz w:val="18"/>
          <w:szCs w:val="18"/>
        </w:rPr>
        <w:t>a</w:t>
      </w:r>
      <w:r w:rsidRPr="00B52A05">
        <w:rPr>
          <w:rFonts w:ascii="Tahoma" w:hAnsi="Tahoma" w:cs="Tahoma"/>
          <w:spacing w:val="60"/>
          <w:sz w:val="18"/>
          <w:szCs w:val="18"/>
        </w:rPr>
        <w:t xml:space="preserve">, </w:t>
      </w:r>
      <w:r w:rsidRPr="00B52A05">
        <w:rPr>
          <w:rFonts w:ascii="Tahoma" w:hAnsi="Tahoma" w:cs="Tahoma"/>
          <w:b/>
          <w:sz w:val="18"/>
          <w:szCs w:val="18"/>
        </w:rPr>
        <w:t>Neve</w:t>
      </w:r>
      <w:r w:rsidRPr="00B52A05">
        <w:rPr>
          <w:rFonts w:ascii="Tahoma" w:hAnsi="Tahoma" w:cs="Tahoma"/>
          <w:spacing w:val="60"/>
          <w:sz w:val="18"/>
          <w:szCs w:val="18"/>
        </w:rPr>
        <w:t xml:space="preserve">: </w:t>
      </w:r>
      <w:r w:rsidR="00A5414A" w:rsidRPr="00B52A05">
        <w:rPr>
          <w:rFonts w:ascii="Tahoma" w:hAnsi="Tahoma" w:cs="Tahoma"/>
          <w:sz w:val="18"/>
          <w:szCs w:val="18"/>
        </w:rPr>
        <w:tab/>
      </w:r>
    </w:p>
    <w:p w:rsidR="003828E1" w:rsidRPr="00B52A05" w:rsidRDefault="003828E1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pacing w:val="60"/>
          <w:sz w:val="18"/>
          <w:szCs w:val="18"/>
        </w:rPr>
      </w:pPr>
    </w:p>
    <w:p w:rsidR="004D22B7" w:rsidRPr="00B52A05" w:rsidRDefault="00F71E38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b/>
          <w:spacing w:val="60"/>
          <w:sz w:val="18"/>
          <w:szCs w:val="18"/>
        </w:rPr>
        <w:t>b,</w:t>
      </w:r>
      <w:r w:rsidR="0068402A" w:rsidRPr="00B52A05">
        <w:rPr>
          <w:rFonts w:ascii="Tahoma" w:hAnsi="Tahoma" w:cs="Tahoma"/>
          <w:b/>
          <w:spacing w:val="60"/>
          <w:sz w:val="18"/>
          <w:szCs w:val="18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</w:rPr>
        <w:t>Adószám</w:t>
      </w:r>
      <w:r w:rsidR="00926ACA" w:rsidRPr="00B52A05">
        <w:rPr>
          <w:rFonts w:ascii="Tahoma" w:hAnsi="Tahoma" w:cs="Tahoma"/>
          <w:b/>
          <w:sz w:val="18"/>
          <w:szCs w:val="18"/>
        </w:rPr>
        <w:t>a</w:t>
      </w:r>
      <w:r w:rsidR="00A5414A" w:rsidRPr="00B52A05">
        <w:rPr>
          <w:rFonts w:ascii="Tahoma" w:hAnsi="Tahoma" w:cs="Tahoma"/>
          <w:spacing w:val="60"/>
          <w:sz w:val="18"/>
          <w:szCs w:val="18"/>
        </w:rPr>
        <w:t>:</w:t>
      </w:r>
      <w:r w:rsidR="00A5414A" w:rsidRPr="00B52A05">
        <w:rPr>
          <w:rFonts w:ascii="Tahoma" w:hAnsi="Tahoma" w:cs="Tahoma"/>
          <w:sz w:val="18"/>
          <w:szCs w:val="18"/>
        </w:rPr>
        <w:tab/>
      </w:r>
    </w:p>
    <w:p w:rsidR="005D2B23" w:rsidRPr="00B52A05" w:rsidRDefault="004D22B7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 xml:space="preserve">       </w:t>
      </w:r>
    </w:p>
    <w:p w:rsidR="00F71E38" w:rsidRPr="00B52A05" w:rsidRDefault="005D2B23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 xml:space="preserve">       </w:t>
      </w:r>
      <w:r w:rsidR="00926ACA" w:rsidRPr="00B52A05">
        <w:rPr>
          <w:rFonts w:ascii="Tahoma" w:hAnsi="Tahoma" w:cs="Tahoma"/>
          <w:b/>
          <w:sz w:val="18"/>
          <w:szCs w:val="18"/>
        </w:rPr>
        <w:t>A</w:t>
      </w:r>
      <w:r w:rsidR="004D22B7" w:rsidRPr="00B52A05">
        <w:rPr>
          <w:rFonts w:ascii="Tahoma" w:hAnsi="Tahoma" w:cs="Tahoma"/>
          <w:b/>
          <w:sz w:val="18"/>
          <w:szCs w:val="18"/>
        </w:rPr>
        <w:t>dóazonosító jel</w:t>
      </w:r>
      <w:r w:rsidR="00926ACA" w:rsidRPr="00B52A05">
        <w:rPr>
          <w:rFonts w:ascii="Tahoma" w:hAnsi="Tahoma" w:cs="Tahoma"/>
          <w:b/>
          <w:sz w:val="18"/>
          <w:szCs w:val="18"/>
        </w:rPr>
        <w:t>e</w:t>
      </w:r>
      <w:r w:rsidR="004D22B7" w:rsidRPr="00B52A05">
        <w:rPr>
          <w:rFonts w:ascii="Tahoma" w:hAnsi="Tahoma" w:cs="Tahoma"/>
          <w:sz w:val="18"/>
          <w:szCs w:val="18"/>
        </w:rPr>
        <w:t>:</w:t>
      </w:r>
      <w:r w:rsidR="00A5414A" w:rsidRPr="00B52A05">
        <w:rPr>
          <w:rFonts w:ascii="Tahoma" w:hAnsi="Tahoma" w:cs="Tahoma"/>
          <w:sz w:val="18"/>
          <w:szCs w:val="18"/>
        </w:rPr>
        <w:tab/>
      </w:r>
    </w:p>
    <w:p w:rsidR="003828E1" w:rsidRPr="00B52A05" w:rsidRDefault="003828E1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pacing w:val="60"/>
          <w:sz w:val="18"/>
          <w:szCs w:val="18"/>
        </w:rPr>
      </w:pPr>
    </w:p>
    <w:p w:rsidR="00F71E38" w:rsidRPr="00B52A05" w:rsidRDefault="00A5414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b/>
          <w:spacing w:val="60"/>
          <w:sz w:val="18"/>
          <w:szCs w:val="18"/>
        </w:rPr>
        <w:t xml:space="preserve">c, </w:t>
      </w:r>
      <w:r w:rsidRPr="00B52A05">
        <w:rPr>
          <w:rFonts w:ascii="Tahoma" w:hAnsi="Tahoma" w:cs="Tahoma"/>
          <w:b/>
          <w:sz w:val="18"/>
          <w:szCs w:val="18"/>
        </w:rPr>
        <w:t>Lakcíme</w:t>
      </w:r>
      <w:r w:rsidRPr="00B52A05">
        <w:rPr>
          <w:rFonts w:ascii="Tahoma" w:hAnsi="Tahoma" w:cs="Tahoma"/>
          <w:sz w:val="18"/>
          <w:szCs w:val="18"/>
        </w:rPr>
        <w:t xml:space="preserve">: </w:t>
      </w:r>
      <w:r w:rsidRPr="00B52A05">
        <w:rPr>
          <w:rFonts w:ascii="Tahoma" w:hAnsi="Tahoma" w:cs="Tahoma"/>
          <w:sz w:val="18"/>
          <w:szCs w:val="18"/>
        </w:rPr>
        <w:tab/>
      </w:r>
    </w:p>
    <w:p w:rsidR="003828E1" w:rsidRPr="00B52A05" w:rsidRDefault="003828E1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A5414A" w:rsidRPr="00B52A05" w:rsidRDefault="00A5414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>d</w:t>
      </w:r>
      <w:r w:rsidR="00324936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</w:rPr>
        <w:t xml:space="preserve">, </w:t>
      </w:r>
      <w:r w:rsidR="0068402A" w:rsidRPr="00B52A05">
        <w:rPr>
          <w:rFonts w:ascii="Tahoma" w:hAnsi="Tahoma" w:cs="Tahoma"/>
          <w:b/>
          <w:sz w:val="18"/>
          <w:szCs w:val="18"/>
        </w:rPr>
        <w:t xml:space="preserve">  </w:t>
      </w:r>
      <w:r w:rsidRPr="00B52A05">
        <w:rPr>
          <w:rFonts w:ascii="Tahoma" w:hAnsi="Tahoma" w:cs="Tahoma"/>
          <w:b/>
          <w:sz w:val="18"/>
          <w:szCs w:val="18"/>
        </w:rPr>
        <w:t>Telefonszáma</w:t>
      </w:r>
      <w:r w:rsidRPr="00B52A05">
        <w:rPr>
          <w:rFonts w:ascii="Tahoma" w:hAnsi="Tahoma" w:cs="Tahoma"/>
          <w:sz w:val="18"/>
          <w:szCs w:val="18"/>
        </w:rPr>
        <w:t xml:space="preserve">: </w:t>
      </w:r>
      <w:r w:rsidRPr="00B52A05">
        <w:rPr>
          <w:rFonts w:ascii="Tahoma" w:hAnsi="Tahoma" w:cs="Tahoma"/>
          <w:sz w:val="18"/>
          <w:szCs w:val="18"/>
        </w:rPr>
        <w:tab/>
      </w:r>
    </w:p>
    <w:p w:rsidR="003828E1" w:rsidRPr="00B52A05" w:rsidRDefault="003828E1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A5414A" w:rsidRPr="00B52A05" w:rsidRDefault="00A5414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e, </w:t>
      </w:r>
      <w:r w:rsidR="0068402A" w:rsidRPr="00B52A05">
        <w:rPr>
          <w:rFonts w:ascii="Tahoma" w:hAnsi="Tahoma" w:cs="Tahoma"/>
          <w:b/>
          <w:sz w:val="18"/>
          <w:szCs w:val="18"/>
        </w:rPr>
        <w:t xml:space="preserve">   </w:t>
      </w:r>
      <w:r w:rsidRPr="00B52A05">
        <w:rPr>
          <w:rFonts w:ascii="Tahoma" w:hAnsi="Tahoma" w:cs="Tahoma"/>
          <w:b/>
          <w:sz w:val="18"/>
          <w:szCs w:val="18"/>
        </w:rPr>
        <w:t>Foglalkozása</w:t>
      </w:r>
      <w:r w:rsidRPr="00B52A05">
        <w:rPr>
          <w:rFonts w:ascii="Tahoma" w:hAnsi="Tahoma" w:cs="Tahoma"/>
          <w:sz w:val="18"/>
          <w:szCs w:val="18"/>
        </w:rPr>
        <w:t xml:space="preserve">: </w:t>
      </w:r>
      <w:r w:rsidRPr="00B52A05">
        <w:rPr>
          <w:rFonts w:ascii="Tahoma" w:hAnsi="Tahoma" w:cs="Tahoma"/>
          <w:sz w:val="18"/>
          <w:szCs w:val="18"/>
        </w:rPr>
        <w:tab/>
      </w:r>
    </w:p>
    <w:p w:rsidR="003828E1" w:rsidRPr="00B52A05" w:rsidRDefault="003828E1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A5414A" w:rsidRPr="00B52A05" w:rsidRDefault="00A5414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f, </w:t>
      </w:r>
      <w:r w:rsidR="0068402A" w:rsidRPr="00B52A05">
        <w:rPr>
          <w:rFonts w:ascii="Tahoma" w:hAnsi="Tahoma" w:cs="Tahoma"/>
          <w:b/>
          <w:sz w:val="18"/>
          <w:szCs w:val="18"/>
        </w:rPr>
        <w:t xml:space="preserve">    </w:t>
      </w:r>
      <w:r w:rsidRPr="00B52A05">
        <w:rPr>
          <w:rFonts w:ascii="Tahoma" w:hAnsi="Tahoma" w:cs="Tahoma"/>
          <w:b/>
          <w:sz w:val="18"/>
          <w:szCs w:val="18"/>
        </w:rPr>
        <w:t>Munkahely megnevezése és címe</w:t>
      </w:r>
      <w:r w:rsidRPr="00B52A05">
        <w:rPr>
          <w:rFonts w:ascii="Tahoma" w:hAnsi="Tahoma" w:cs="Tahoma"/>
          <w:sz w:val="18"/>
          <w:szCs w:val="18"/>
        </w:rPr>
        <w:t xml:space="preserve">: </w:t>
      </w:r>
      <w:r w:rsidRPr="00B52A05">
        <w:rPr>
          <w:rFonts w:ascii="Tahoma" w:hAnsi="Tahoma" w:cs="Tahoma"/>
          <w:sz w:val="18"/>
          <w:szCs w:val="18"/>
        </w:rPr>
        <w:tab/>
      </w:r>
    </w:p>
    <w:p w:rsidR="005D2B23" w:rsidRPr="00B52A05" w:rsidRDefault="00A5414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  <w:t xml:space="preserve">   </w:t>
      </w:r>
    </w:p>
    <w:p w:rsidR="00A5414A" w:rsidRPr="00B52A05" w:rsidRDefault="005D2B23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>………………..</w:t>
      </w:r>
      <w:r w:rsidR="00A5414A" w:rsidRPr="00B52A05">
        <w:rPr>
          <w:rFonts w:ascii="Tahoma" w:hAnsi="Tahoma" w:cs="Tahoma"/>
          <w:sz w:val="18"/>
          <w:szCs w:val="18"/>
        </w:rPr>
        <w:tab/>
      </w:r>
    </w:p>
    <w:p w:rsidR="00A5414A" w:rsidRPr="00B52A05" w:rsidRDefault="00A5414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B52A05" w:rsidRDefault="005D133E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5D2B23" w:rsidRPr="00B52A05" w:rsidRDefault="00A5414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  <w:u w:val="single"/>
        </w:rPr>
        <w:t>2.</w:t>
      </w:r>
      <w:r w:rsidR="00E4628B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5F06B1">
        <w:rPr>
          <w:rFonts w:ascii="Tahoma" w:hAnsi="Tahoma" w:cs="Tahoma"/>
          <w:b/>
          <w:sz w:val="18"/>
          <w:szCs w:val="18"/>
          <w:u w:val="single"/>
        </w:rPr>
        <w:t xml:space="preserve"> Kérelem tárgya</w:t>
      </w:r>
      <w:r w:rsidRPr="00B52A05">
        <w:rPr>
          <w:rFonts w:ascii="Tahoma" w:hAnsi="Tahoma" w:cs="Tahoma"/>
          <w:b/>
          <w:sz w:val="18"/>
          <w:szCs w:val="18"/>
          <w:u w:val="single"/>
        </w:rPr>
        <w:t>:</w:t>
      </w:r>
      <w:r w:rsidR="005D2B23" w:rsidRPr="00B52A05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</w:t>
      </w:r>
    </w:p>
    <w:p w:rsidR="00A5414A" w:rsidRPr="00B52A05" w:rsidRDefault="00A5414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A5414A" w:rsidRPr="00B52A05" w:rsidRDefault="005F06B1" w:rsidP="009F2696">
      <w:pPr>
        <w:numPr>
          <w:ilvl w:val="0"/>
          <w:numId w:val="3"/>
        </w:num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="00A5414A" w:rsidRPr="00B52A05">
        <w:rPr>
          <w:rFonts w:ascii="Tahoma" w:hAnsi="Tahoma" w:cs="Tahoma"/>
          <w:b/>
          <w:sz w:val="18"/>
          <w:szCs w:val="18"/>
        </w:rPr>
        <w:t>észletfizetés</w:t>
      </w:r>
    </w:p>
    <w:p w:rsidR="00A5414A" w:rsidRPr="00D91370" w:rsidRDefault="00D91370" w:rsidP="00D91370">
      <w:pPr>
        <w:pStyle w:val="Listaszerbekezds"/>
        <w:numPr>
          <w:ilvl w:val="0"/>
          <w:numId w:val="3"/>
        </w:num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éltányosság</w:t>
      </w:r>
    </w:p>
    <w:p w:rsidR="00B52A05" w:rsidRDefault="00B52A05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A5414A" w:rsidRPr="00B52A05" w:rsidRDefault="00A5414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smartTag w:uri="urn:schemas-microsoft-com:office:smarttags" w:element="metricconverter">
        <w:smartTagPr>
          <w:attr w:name="ProductID" w:val="3. A"/>
        </w:smartTagPr>
        <w:r w:rsidRPr="00B52A05">
          <w:rPr>
            <w:rFonts w:ascii="Tahoma" w:hAnsi="Tahoma" w:cs="Tahoma"/>
            <w:b/>
            <w:sz w:val="18"/>
            <w:szCs w:val="18"/>
            <w:u w:val="single"/>
          </w:rPr>
          <w:t>3.</w:t>
        </w:r>
        <w:r w:rsidR="00B77AB1" w:rsidRPr="00B52A05">
          <w:rPr>
            <w:rFonts w:ascii="Tahoma" w:hAnsi="Tahoma" w:cs="Tahoma"/>
            <w:b/>
            <w:sz w:val="18"/>
            <w:szCs w:val="18"/>
            <w:u w:val="single"/>
          </w:rPr>
          <w:t xml:space="preserve"> </w:t>
        </w:r>
        <w:r w:rsidR="00042FCC" w:rsidRPr="00B52A05">
          <w:rPr>
            <w:rFonts w:ascii="Tahoma" w:hAnsi="Tahoma" w:cs="Tahoma"/>
            <w:b/>
            <w:sz w:val="18"/>
            <w:szCs w:val="18"/>
            <w:u w:val="single"/>
          </w:rPr>
          <w:t>A</w:t>
        </w:r>
      </w:smartTag>
      <w:r w:rsidR="00B77AB1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  <w:u w:val="single"/>
        </w:rPr>
        <w:t>kérelemmel érintett összeg(ek) adónemenkénti (építményadó</w:t>
      </w:r>
      <w:r w:rsidR="00122A4C" w:rsidRPr="00B52A05">
        <w:rPr>
          <w:rFonts w:ascii="Tahoma" w:hAnsi="Tahoma" w:cs="Tahoma"/>
          <w:b/>
          <w:sz w:val="18"/>
          <w:szCs w:val="18"/>
          <w:u w:val="single"/>
        </w:rPr>
        <w:t xml:space="preserve">, </w:t>
      </w:r>
      <w:r w:rsidR="005F06B1">
        <w:rPr>
          <w:rFonts w:ascii="Tahoma" w:hAnsi="Tahoma" w:cs="Tahoma"/>
          <w:b/>
          <w:sz w:val="18"/>
          <w:szCs w:val="18"/>
          <w:u w:val="single"/>
        </w:rPr>
        <w:t>telek</w:t>
      </w:r>
      <w:r w:rsidR="00592BEB" w:rsidRPr="00B52A05">
        <w:rPr>
          <w:rFonts w:ascii="Tahoma" w:hAnsi="Tahoma" w:cs="Tahoma"/>
          <w:b/>
          <w:sz w:val="18"/>
          <w:szCs w:val="18"/>
          <w:u w:val="single"/>
        </w:rPr>
        <w:t xml:space="preserve"> adó, gépjárműadó, </w:t>
      </w:r>
      <w:r w:rsidR="00122A4C" w:rsidRPr="00B52A05">
        <w:rPr>
          <w:rFonts w:ascii="Tahoma" w:hAnsi="Tahoma" w:cs="Tahoma"/>
          <w:b/>
          <w:sz w:val="18"/>
          <w:szCs w:val="18"/>
          <w:u w:val="single"/>
        </w:rPr>
        <w:t>bírság, pótlék</w:t>
      </w:r>
      <w:r w:rsidR="00592BEB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  <w:u w:val="single"/>
        </w:rPr>
        <w:t>) részletezése</w:t>
      </w:r>
      <w:r w:rsidR="007D31FE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8765A2" w:rsidRPr="00B52A05" w:rsidRDefault="008765A2" w:rsidP="009F2696">
      <w:pPr>
        <w:tabs>
          <w:tab w:val="left" w:pos="0"/>
          <w:tab w:val="right" w:leader="dot" w:pos="9072"/>
        </w:tabs>
        <w:spacing w:line="240" w:lineRule="auto"/>
        <w:ind w:left="2978" w:hanging="4395"/>
        <w:rPr>
          <w:rFonts w:ascii="Tahoma" w:hAnsi="Tahoma" w:cs="Tahoma"/>
          <w:b/>
          <w:sz w:val="18"/>
          <w:szCs w:val="18"/>
        </w:rPr>
      </w:pPr>
    </w:p>
    <w:p w:rsidR="009B437F" w:rsidRPr="00B52A05" w:rsidRDefault="00890444" w:rsidP="009F2696">
      <w:pPr>
        <w:tabs>
          <w:tab w:val="left" w:pos="0"/>
          <w:tab w:val="right" w:leader="dot" w:pos="9072"/>
        </w:tabs>
        <w:spacing w:line="240" w:lineRule="auto"/>
        <w:ind w:left="2978" w:hanging="4395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                         </w:t>
      </w:r>
    </w:p>
    <w:p w:rsidR="0037026A" w:rsidRPr="00D91370" w:rsidRDefault="0037026A" w:rsidP="00D91370">
      <w:pPr>
        <w:pStyle w:val="Listaszerbekezds"/>
        <w:numPr>
          <w:ilvl w:val="0"/>
          <w:numId w:val="5"/>
        </w:num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D91370">
        <w:rPr>
          <w:rFonts w:ascii="Tahoma" w:hAnsi="Tahoma" w:cs="Tahoma"/>
          <w:b/>
          <w:sz w:val="18"/>
          <w:szCs w:val="18"/>
        </w:rPr>
        <w:t>Részletekben megfizetni kért összeg</w:t>
      </w:r>
      <w:r w:rsidR="00D91370">
        <w:rPr>
          <w:rFonts w:ascii="Tahoma" w:hAnsi="Tahoma" w:cs="Tahoma"/>
          <w:b/>
          <w:sz w:val="18"/>
          <w:szCs w:val="18"/>
        </w:rPr>
        <w:t xml:space="preserve"> </w:t>
      </w:r>
      <w:r w:rsidRPr="00D91370">
        <w:rPr>
          <w:rFonts w:ascii="Tahoma" w:hAnsi="Tahoma" w:cs="Tahoma"/>
          <w:b/>
          <w:sz w:val="18"/>
          <w:szCs w:val="18"/>
        </w:rPr>
        <w:t>(ek):</w:t>
      </w:r>
    </w:p>
    <w:p w:rsidR="000413EF" w:rsidRPr="00D91370" w:rsidRDefault="00D91370" w:rsidP="00D91370">
      <w:pPr>
        <w:pStyle w:val="Listaszerbekezds"/>
        <w:numPr>
          <w:ilvl w:val="0"/>
          <w:numId w:val="5"/>
        </w:num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éltányosságból elengedni kért összeg (ek):</w:t>
      </w:r>
    </w:p>
    <w:p w:rsidR="008A01DD" w:rsidRPr="00B52A05" w:rsidRDefault="008A01DD" w:rsidP="009F2696">
      <w:pPr>
        <w:tabs>
          <w:tab w:val="left" w:pos="0"/>
          <w:tab w:val="right" w:leader="dot" w:pos="9072"/>
        </w:tabs>
        <w:spacing w:line="240" w:lineRule="auto"/>
        <w:ind w:left="2978" w:hanging="4395"/>
        <w:rPr>
          <w:rFonts w:ascii="Tahoma" w:hAnsi="Tahoma" w:cs="Tahoma"/>
          <w:b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111"/>
        <w:gridCol w:w="2959"/>
      </w:tblGrid>
      <w:tr w:rsidR="0037026A" w:rsidRPr="00337957" w:rsidTr="00A23707">
        <w:trPr>
          <w:gridAfter w:val="1"/>
          <w:wAfter w:w="2959" w:type="dxa"/>
          <w:trHeight w:val="369"/>
        </w:trPr>
        <w:tc>
          <w:tcPr>
            <w:tcW w:w="3110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Adónem </w:t>
            </w:r>
            <w:r w:rsidRPr="00337957">
              <w:rPr>
                <w:rFonts w:ascii="Tahoma" w:hAnsi="Tahoma" w:cs="Tahoma"/>
                <w:sz w:val="18"/>
                <w:szCs w:val="18"/>
              </w:rPr>
              <w:t>(jogcím)</w:t>
            </w:r>
          </w:p>
        </w:tc>
        <w:tc>
          <w:tcPr>
            <w:tcW w:w="3111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Összeg</w:t>
            </w:r>
            <w:r w:rsidRPr="00337957">
              <w:rPr>
                <w:rFonts w:ascii="Tahoma" w:hAnsi="Tahoma" w:cs="Tahoma"/>
                <w:sz w:val="18"/>
                <w:szCs w:val="18"/>
              </w:rPr>
              <w:t xml:space="preserve"> (Ft)</w:t>
            </w:r>
          </w:p>
        </w:tc>
      </w:tr>
      <w:tr w:rsidR="0037026A" w:rsidRPr="00337957" w:rsidTr="00A23707">
        <w:trPr>
          <w:gridAfter w:val="1"/>
          <w:wAfter w:w="2959" w:type="dxa"/>
          <w:trHeight w:val="369"/>
        </w:trPr>
        <w:tc>
          <w:tcPr>
            <w:tcW w:w="3110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026A" w:rsidRPr="00337957" w:rsidTr="00A23707">
        <w:trPr>
          <w:gridAfter w:val="1"/>
          <w:wAfter w:w="2959" w:type="dxa"/>
          <w:trHeight w:val="369"/>
        </w:trPr>
        <w:tc>
          <w:tcPr>
            <w:tcW w:w="3110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026A" w:rsidRPr="00337957" w:rsidTr="00A23707">
        <w:trPr>
          <w:gridAfter w:val="1"/>
          <w:wAfter w:w="2959" w:type="dxa"/>
          <w:trHeight w:val="369"/>
        </w:trPr>
        <w:tc>
          <w:tcPr>
            <w:tcW w:w="3110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7026A" w:rsidRPr="00337957" w:rsidTr="00A23707">
        <w:trPr>
          <w:trHeight w:val="369"/>
        </w:trPr>
        <w:tc>
          <w:tcPr>
            <w:tcW w:w="3110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Kérelmezett részletek száma</w:t>
            </w:r>
          </w:p>
        </w:tc>
      </w:tr>
      <w:tr w:rsidR="0037026A" w:rsidRPr="00337957" w:rsidTr="00A23707">
        <w:trPr>
          <w:trHeight w:val="369"/>
        </w:trPr>
        <w:tc>
          <w:tcPr>
            <w:tcW w:w="3110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Mindösszesen</w:t>
            </w:r>
            <w:r w:rsidRPr="00337957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111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</w:tcPr>
          <w:p w:rsidR="0037026A" w:rsidRPr="00337957" w:rsidRDefault="0037026A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3707" w:rsidRDefault="00A23707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37026A" w:rsidRPr="00B52A05" w:rsidRDefault="00A23707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lastRenderedPageBreak/>
        <w:t>4</w:t>
      </w:r>
      <w:r w:rsidR="000A257B" w:rsidRPr="00B52A05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="0068402A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4D4688" w:rsidRPr="00B52A05">
        <w:rPr>
          <w:rFonts w:ascii="Tahoma" w:hAnsi="Tahoma" w:cs="Tahoma"/>
          <w:b/>
          <w:sz w:val="18"/>
          <w:szCs w:val="18"/>
          <w:u w:val="single"/>
        </w:rPr>
        <w:t>Jövedelmi adatok</w:t>
      </w:r>
      <w:r w:rsidR="009A5AE0" w:rsidRPr="00B52A05">
        <w:rPr>
          <w:rFonts w:ascii="Tahoma" w:hAnsi="Tahoma" w:cs="Tahoma"/>
          <w:b/>
          <w:sz w:val="18"/>
          <w:szCs w:val="18"/>
          <w:u w:val="single"/>
        </w:rPr>
        <w:t>:</w:t>
      </w:r>
    </w:p>
    <w:p w:rsidR="009A5AE0" w:rsidRPr="00B52A05" w:rsidRDefault="004D4688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</w:r>
    </w:p>
    <w:p w:rsidR="004D4688" w:rsidRPr="00B52A05" w:rsidRDefault="0068402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   </w:t>
      </w:r>
      <w:r w:rsidR="004D4688" w:rsidRPr="00B52A05">
        <w:rPr>
          <w:rFonts w:ascii="Tahoma" w:hAnsi="Tahoma" w:cs="Tahoma"/>
          <w:b/>
          <w:sz w:val="18"/>
          <w:szCs w:val="18"/>
        </w:rPr>
        <w:t>Munkaviszonyból származó rendszeres havi jövedelem</w:t>
      </w:r>
      <w:r w:rsidR="00875E61" w:rsidRPr="00B52A05">
        <w:rPr>
          <w:rFonts w:ascii="Tahoma" w:hAnsi="Tahoma" w:cs="Tahoma"/>
          <w:b/>
          <w:sz w:val="18"/>
          <w:szCs w:val="18"/>
        </w:rPr>
        <w:t xml:space="preserve"> </w:t>
      </w:r>
      <w:r w:rsidR="004D4688" w:rsidRPr="00B52A05">
        <w:rPr>
          <w:rFonts w:ascii="Tahoma" w:hAnsi="Tahoma" w:cs="Tahoma"/>
          <w:sz w:val="18"/>
          <w:szCs w:val="18"/>
        </w:rPr>
        <w:t xml:space="preserve">: </w:t>
      </w:r>
      <w:r w:rsidR="004D4688" w:rsidRPr="00B52A05">
        <w:rPr>
          <w:rFonts w:ascii="Tahoma" w:hAnsi="Tahoma" w:cs="Tahoma"/>
          <w:sz w:val="18"/>
          <w:szCs w:val="18"/>
        </w:rPr>
        <w:tab/>
        <w:t>Ft</w:t>
      </w:r>
    </w:p>
    <w:p w:rsidR="004C2949" w:rsidRPr="00B52A05" w:rsidRDefault="004D4688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</w:r>
    </w:p>
    <w:p w:rsidR="004D4688" w:rsidRPr="00B52A05" w:rsidRDefault="0068402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   </w:t>
      </w:r>
      <w:r w:rsidR="004D4688" w:rsidRPr="00B52A05">
        <w:rPr>
          <w:rFonts w:ascii="Tahoma" w:hAnsi="Tahoma" w:cs="Tahoma"/>
          <w:b/>
          <w:sz w:val="18"/>
          <w:szCs w:val="18"/>
        </w:rPr>
        <w:t>Mellékfoglalkozásból, egyéb tevékenységből származó jövedelem</w:t>
      </w:r>
      <w:r w:rsidR="004D4688" w:rsidRPr="00B52A05">
        <w:rPr>
          <w:rFonts w:ascii="Tahoma" w:hAnsi="Tahoma" w:cs="Tahoma"/>
          <w:sz w:val="18"/>
          <w:szCs w:val="18"/>
        </w:rPr>
        <w:t xml:space="preserve">: </w:t>
      </w:r>
      <w:r w:rsidR="004D4688" w:rsidRPr="00B52A05">
        <w:rPr>
          <w:rFonts w:ascii="Tahoma" w:hAnsi="Tahoma" w:cs="Tahoma"/>
          <w:sz w:val="18"/>
          <w:szCs w:val="18"/>
        </w:rPr>
        <w:tab/>
        <w:t>Ft</w:t>
      </w:r>
    </w:p>
    <w:p w:rsidR="004C2949" w:rsidRPr="00B52A05" w:rsidRDefault="004D4688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</w:r>
    </w:p>
    <w:p w:rsidR="004D4688" w:rsidRPr="00B52A05" w:rsidRDefault="0068402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   </w:t>
      </w:r>
      <w:r w:rsidR="004D4688" w:rsidRPr="00B52A05">
        <w:rPr>
          <w:rFonts w:ascii="Tahoma" w:hAnsi="Tahoma" w:cs="Tahoma"/>
          <w:b/>
          <w:sz w:val="18"/>
          <w:szCs w:val="18"/>
        </w:rPr>
        <w:t xml:space="preserve">Egyéb jövedelmek felsorolása </w:t>
      </w:r>
      <w:r w:rsidR="004D4688" w:rsidRPr="00B52A05">
        <w:rPr>
          <w:rFonts w:ascii="Tahoma" w:hAnsi="Tahoma" w:cs="Tahoma"/>
          <w:sz w:val="18"/>
          <w:szCs w:val="18"/>
        </w:rPr>
        <w:t>(pl.: családi pótlék, rendszeres segély, tartásdíj</w:t>
      </w:r>
      <w:r w:rsidR="004C2949" w:rsidRPr="00B52A05">
        <w:rPr>
          <w:rFonts w:ascii="Tahoma" w:hAnsi="Tahoma" w:cs="Tahoma"/>
          <w:sz w:val="18"/>
          <w:szCs w:val="18"/>
        </w:rPr>
        <w:t>, nyugdíj</w:t>
      </w:r>
      <w:r w:rsidR="004D4688" w:rsidRPr="00B52A05">
        <w:rPr>
          <w:rFonts w:ascii="Tahoma" w:hAnsi="Tahoma" w:cs="Tahoma"/>
          <w:b/>
          <w:sz w:val="18"/>
          <w:szCs w:val="18"/>
        </w:rPr>
        <w:t>)</w:t>
      </w:r>
      <w:r w:rsidR="004D4688" w:rsidRPr="00B52A05">
        <w:rPr>
          <w:rFonts w:ascii="Tahoma" w:hAnsi="Tahoma" w:cs="Tahoma"/>
          <w:sz w:val="18"/>
          <w:szCs w:val="18"/>
        </w:rPr>
        <w:t>:</w:t>
      </w:r>
    </w:p>
    <w:p w:rsidR="00776D4C" w:rsidRPr="00B52A05" w:rsidRDefault="00776D4C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4D4688" w:rsidRPr="00B52A05" w:rsidRDefault="004D4688" w:rsidP="00B52A05">
      <w:pPr>
        <w:tabs>
          <w:tab w:val="left" w:pos="0"/>
          <w:tab w:val="right" w:leader="dot" w:pos="9072"/>
        </w:tabs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  <w:t>Ft</w:t>
      </w:r>
    </w:p>
    <w:p w:rsidR="004D4688" w:rsidRPr="00B52A05" w:rsidRDefault="004D4688" w:rsidP="00B52A05">
      <w:pPr>
        <w:tabs>
          <w:tab w:val="left" w:pos="0"/>
          <w:tab w:val="right" w:leader="dot" w:pos="9072"/>
        </w:tabs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  <w:t>Ft</w:t>
      </w:r>
    </w:p>
    <w:p w:rsidR="004D4688" w:rsidRPr="00B52A05" w:rsidRDefault="004D4688" w:rsidP="00B52A05">
      <w:pPr>
        <w:tabs>
          <w:tab w:val="left" w:pos="0"/>
          <w:tab w:val="right" w:leader="dot" w:pos="9072"/>
        </w:tabs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  <w:t>Ft</w:t>
      </w:r>
    </w:p>
    <w:p w:rsidR="0037026A" w:rsidRPr="00B52A05" w:rsidRDefault="0037026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37026A" w:rsidRPr="00B52A05" w:rsidRDefault="004D4688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>A kérelmezővel közös háztartásban élő személyek jövedelmeire vonatkozó adatok:</w:t>
      </w:r>
    </w:p>
    <w:p w:rsidR="00112AC8" w:rsidRPr="00B52A05" w:rsidRDefault="00112AC8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507947" w:rsidRPr="00B52A05" w:rsidRDefault="00507947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2312"/>
        <w:gridCol w:w="2312"/>
        <w:gridCol w:w="2312"/>
      </w:tblGrid>
      <w:tr w:rsidR="004D4688" w:rsidRPr="00337957" w:rsidTr="00324936">
        <w:trPr>
          <w:trHeight w:val="338"/>
        </w:trPr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Név</w:t>
            </w: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Rokonsági fok</w:t>
            </w: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Foglalkozás</w:t>
            </w: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Havi nettó jövedelem</w:t>
            </w:r>
          </w:p>
        </w:tc>
      </w:tr>
      <w:tr w:rsidR="004D4688" w:rsidRPr="00337957" w:rsidTr="00324936">
        <w:trPr>
          <w:trHeight w:val="338"/>
        </w:trPr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4688" w:rsidRPr="00337957" w:rsidTr="00324936">
        <w:trPr>
          <w:trHeight w:val="338"/>
        </w:trPr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4688" w:rsidRPr="00337957" w:rsidTr="00324936">
        <w:trPr>
          <w:trHeight w:val="338"/>
        </w:trPr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4688" w:rsidRPr="00337957" w:rsidTr="00324936">
        <w:trPr>
          <w:trHeight w:val="338"/>
        </w:trPr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4688" w:rsidRPr="00337957" w:rsidTr="00324936">
        <w:trPr>
          <w:trHeight w:val="338"/>
        </w:trPr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4688" w:rsidRPr="00337957" w:rsidTr="00324936">
        <w:trPr>
          <w:trHeight w:val="356"/>
        </w:trPr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</w:tcPr>
          <w:p w:rsidR="004D4688" w:rsidRPr="00337957" w:rsidRDefault="004D4688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E327F" w:rsidRPr="00B52A05" w:rsidRDefault="005E327F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37026A" w:rsidRPr="00B52A05" w:rsidRDefault="004D4688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{FIGYELEM! </w:t>
      </w:r>
      <w:r w:rsidR="00EE6057" w:rsidRPr="00B52A05">
        <w:rPr>
          <w:rFonts w:ascii="Tahoma" w:hAnsi="Tahoma" w:cs="Tahoma"/>
          <w:b/>
          <w:sz w:val="18"/>
          <w:szCs w:val="18"/>
        </w:rPr>
        <w:t xml:space="preserve">A jövedelmi adatok alátámasztásához aktuális </w:t>
      </w:r>
      <w:r w:rsidR="00EE6057" w:rsidRPr="00B52A05">
        <w:rPr>
          <w:rFonts w:ascii="Tahoma" w:hAnsi="Tahoma" w:cs="Tahoma"/>
          <w:sz w:val="18"/>
          <w:szCs w:val="18"/>
        </w:rPr>
        <w:t>(vagy egy hónapnál nem régebbi)</w:t>
      </w:r>
      <w:r w:rsidR="00EE6057" w:rsidRPr="00B52A05">
        <w:rPr>
          <w:rFonts w:ascii="Tahoma" w:hAnsi="Tahoma" w:cs="Tahoma"/>
          <w:b/>
          <w:sz w:val="18"/>
          <w:szCs w:val="18"/>
        </w:rPr>
        <w:t xml:space="preserve"> jövedelemigazolás, nyugdíj, GYED, GYES, munkanélküli segély vagy egyéb járadékfizetést igazoló szelvény, illetve az azt megállapító határozat csatolása szükséges!}</w:t>
      </w:r>
    </w:p>
    <w:p w:rsidR="00507947" w:rsidRPr="00B52A05" w:rsidRDefault="00507947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EE6057" w:rsidRPr="00B52A05" w:rsidRDefault="00EE6057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52A05">
        <w:rPr>
          <w:rFonts w:ascii="Tahoma" w:hAnsi="Tahoma" w:cs="Tahoma"/>
          <w:b/>
          <w:sz w:val="18"/>
          <w:szCs w:val="18"/>
          <w:u w:val="single"/>
        </w:rPr>
        <w:t>5.</w:t>
      </w:r>
      <w:r w:rsidR="00E4628B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68402A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  <w:u w:val="single"/>
        </w:rPr>
        <w:t xml:space="preserve"> A </w:t>
      </w:r>
      <w:r w:rsidR="001647F1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  <w:u w:val="single"/>
        </w:rPr>
        <w:t>4. pontban felsorolt jövedelmeket terhelő, lakásfenntartással kapcsolatos kiadások:</w:t>
      </w:r>
    </w:p>
    <w:p w:rsidR="008A4B43" w:rsidRPr="00B52A05" w:rsidRDefault="008A4B43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  <w:u w:val="single"/>
        </w:rPr>
      </w:pPr>
    </w:p>
    <w:p w:rsidR="0076081A" w:rsidRPr="00B52A05" w:rsidRDefault="0076081A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4"/>
        <w:gridCol w:w="2330"/>
        <w:gridCol w:w="2298"/>
        <w:gridCol w:w="2314"/>
      </w:tblGrid>
      <w:tr w:rsidR="00EE6057" w:rsidRPr="00337957" w:rsidTr="00A23707">
        <w:trPr>
          <w:trHeight w:val="304"/>
        </w:trPr>
        <w:tc>
          <w:tcPr>
            <w:tcW w:w="2314" w:type="dxa"/>
            <w:tcBorders>
              <w:right w:val="single" w:sz="6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Kiadás jogcíme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Összege </w:t>
            </w:r>
            <w:r w:rsidRPr="00337957">
              <w:rPr>
                <w:rFonts w:ascii="Tahoma" w:hAnsi="Tahoma" w:cs="Tahoma"/>
                <w:sz w:val="18"/>
                <w:szCs w:val="18"/>
              </w:rPr>
              <w:t>(Ft)</w:t>
            </w:r>
          </w:p>
        </w:tc>
        <w:tc>
          <w:tcPr>
            <w:tcW w:w="2298" w:type="dxa"/>
            <w:tcBorders>
              <w:left w:val="single" w:sz="18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Kiadás jogcíme</w:t>
            </w:r>
          </w:p>
        </w:tc>
        <w:tc>
          <w:tcPr>
            <w:tcW w:w="2314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Összege </w:t>
            </w:r>
            <w:r w:rsidRPr="00337957">
              <w:rPr>
                <w:rFonts w:ascii="Tahoma" w:hAnsi="Tahoma" w:cs="Tahoma"/>
                <w:sz w:val="18"/>
                <w:szCs w:val="18"/>
              </w:rPr>
              <w:t>(Ft)</w:t>
            </w:r>
          </w:p>
        </w:tc>
      </w:tr>
      <w:tr w:rsidR="00EE6057" w:rsidRPr="00337957" w:rsidTr="00A23707">
        <w:trPr>
          <w:trHeight w:val="304"/>
        </w:trPr>
        <w:tc>
          <w:tcPr>
            <w:tcW w:w="2314" w:type="dxa"/>
            <w:tcBorders>
              <w:right w:val="single" w:sz="6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6057" w:rsidRPr="00A2370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6057" w:rsidRPr="00337957" w:rsidTr="00A23707">
        <w:trPr>
          <w:trHeight w:val="324"/>
        </w:trPr>
        <w:tc>
          <w:tcPr>
            <w:tcW w:w="2314" w:type="dxa"/>
            <w:tcBorders>
              <w:right w:val="single" w:sz="6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6057" w:rsidRPr="00337957" w:rsidTr="00A23707">
        <w:trPr>
          <w:trHeight w:val="304"/>
        </w:trPr>
        <w:tc>
          <w:tcPr>
            <w:tcW w:w="2314" w:type="dxa"/>
            <w:tcBorders>
              <w:right w:val="single" w:sz="6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6057" w:rsidRPr="00337957" w:rsidTr="00A23707">
        <w:trPr>
          <w:trHeight w:val="304"/>
        </w:trPr>
        <w:tc>
          <w:tcPr>
            <w:tcW w:w="2314" w:type="dxa"/>
            <w:tcBorders>
              <w:right w:val="single" w:sz="6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6057" w:rsidRPr="00337957" w:rsidTr="00A23707">
        <w:trPr>
          <w:trHeight w:val="324"/>
        </w:trPr>
        <w:tc>
          <w:tcPr>
            <w:tcW w:w="2314" w:type="dxa"/>
            <w:tcBorders>
              <w:right w:val="single" w:sz="6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3FF" w:rsidRPr="00337957" w:rsidTr="00A23707">
        <w:trPr>
          <w:trHeight w:val="324"/>
        </w:trPr>
        <w:tc>
          <w:tcPr>
            <w:tcW w:w="2314" w:type="dxa"/>
            <w:tcBorders>
              <w:right w:val="single" w:sz="6" w:space="0" w:color="auto"/>
            </w:tcBorders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3FF" w:rsidRPr="00337957" w:rsidTr="00A23707">
        <w:trPr>
          <w:trHeight w:val="324"/>
        </w:trPr>
        <w:tc>
          <w:tcPr>
            <w:tcW w:w="2314" w:type="dxa"/>
            <w:tcBorders>
              <w:right w:val="single" w:sz="6" w:space="0" w:color="auto"/>
            </w:tcBorders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3FF" w:rsidRPr="00337957" w:rsidTr="00A23707">
        <w:trPr>
          <w:trHeight w:val="324"/>
        </w:trPr>
        <w:tc>
          <w:tcPr>
            <w:tcW w:w="2314" w:type="dxa"/>
            <w:tcBorders>
              <w:right w:val="single" w:sz="6" w:space="0" w:color="auto"/>
            </w:tcBorders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single" w:sz="18" w:space="0" w:color="auto"/>
            </w:tcBorders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14" w:type="dxa"/>
            <w:shd w:val="clear" w:color="auto" w:fill="auto"/>
          </w:tcPr>
          <w:p w:rsidR="000443FF" w:rsidRPr="00337957" w:rsidRDefault="000443FF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E6057" w:rsidRPr="00B52A05" w:rsidRDefault="00EE6057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E26E2F" w:rsidRPr="00B52A05" w:rsidRDefault="00E26E2F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{FIGYELEM! A kiadások alátámasztásához aktuális </w:t>
      </w:r>
      <w:r w:rsidRPr="00B52A05">
        <w:rPr>
          <w:rFonts w:ascii="Tahoma" w:hAnsi="Tahoma" w:cs="Tahoma"/>
          <w:sz w:val="18"/>
          <w:szCs w:val="18"/>
        </w:rPr>
        <w:t>(vagy egy hónapnál nem régebbi)</w:t>
      </w:r>
      <w:r w:rsidRPr="00B52A05">
        <w:rPr>
          <w:rFonts w:ascii="Tahoma" w:hAnsi="Tahoma" w:cs="Tahoma"/>
          <w:b/>
          <w:sz w:val="18"/>
          <w:szCs w:val="18"/>
        </w:rPr>
        <w:t xml:space="preserve"> számla és befizetést igazoló csekk csatolása szükséges!}</w:t>
      </w:r>
    </w:p>
    <w:p w:rsidR="008A4B43" w:rsidRPr="00B52A05" w:rsidRDefault="008A4B43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0413EF" w:rsidRPr="00B52A05" w:rsidRDefault="00EE6057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52A05">
        <w:rPr>
          <w:rFonts w:ascii="Tahoma" w:hAnsi="Tahoma" w:cs="Tahoma"/>
          <w:b/>
          <w:sz w:val="18"/>
          <w:szCs w:val="18"/>
          <w:u w:val="single"/>
        </w:rPr>
        <w:t>6.</w:t>
      </w:r>
      <w:r w:rsidR="00E4628B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  <w:u w:val="single"/>
        </w:rPr>
        <w:t>Egyéb rendszeres többletkiadást</w:t>
      </w:r>
      <w:r w:rsidRPr="00B52A05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sz w:val="18"/>
          <w:szCs w:val="18"/>
        </w:rPr>
        <w:t>(pl. tartós betegségből fakadó ápolási költségek, orvos, gyógyszer)</w:t>
      </w:r>
      <w:r w:rsidRPr="00B52A05">
        <w:rPr>
          <w:rFonts w:ascii="Tahoma" w:hAnsi="Tahoma" w:cs="Tahoma"/>
          <w:b/>
          <w:sz w:val="18"/>
          <w:szCs w:val="18"/>
          <w:u w:val="single"/>
        </w:rPr>
        <w:t xml:space="preserve"> jelentő körülmények:</w:t>
      </w:r>
    </w:p>
    <w:p w:rsidR="008A4B43" w:rsidRPr="00B52A05" w:rsidRDefault="008A4B43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2"/>
        <w:gridCol w:w="4662"/>
      </w:tblGrid>
      <w:tr w:rsidR="00EE6057" w:rsidRPr="00337957" w:rsidTr="00324936">
        <w:trPr>
          <w:trHeight w:val="352"/>
        </w:trPr>
        <w:tc>
          <w:tcPr>
            <w:tcW w:w="4662" w:type="dxa"/>
            <w:shd w:val="clear" w:color="auto" w:fill="auto"/>
          </w:tcPr>
          <w:p w:rsidR="00EE6057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Kiadás megnevezése</w:t>
            </w:r>
          </w:p>
        </w:tc>
        <w:tc>
          <w:tcPr>
            <w:tcW w:w="4662" w:type="dxa"/>
            <w:shd w:val="clear" w:color="auto" w:fill="auto"/>
          </w:tcPr>
          <w:p w:rsidR="00EE6057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Összege </w:t>
            </w:r>
            <w:r w:rsidRPr="00337957">
              <w:rPr>
                <w:rFonts w:ascii="Tahoma" w:hAnsi="Tahoma" w:cs="Tahoma"/>
                <w:sz w:val="18"/>
                <w:szCs w:val="18"/>
              </w:rPr>
              <w:t>(Ft)</w:t>
            </w:r>
          </w:p>
        </w:tc>
      </w:tr>
      <w:tr w:rsidR="00EE6057" w:rsidRPr="00337957" w:rsidTr="00324936">
        <w:trPr>
          <w:trHeight w:val="352"/>
        </w:trPr>
        <w:tc>
          <w:tcPr>
            <w:tcW w:w="4662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2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6057" w:rsidRPr="00337957" w:rsidTr="00324936">
        <w:trPr>
          <w:trHeight w:val="352"/>
        </w:trPr>
        <w:tc>
          <w:tcPr>
            <w:tcW w:w="4662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2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6057" w:rsidRPr="00337957" w:rsidTr="00324936">
        <w:trPr>
          <w:trHeight w:val="377"/>
        </w:trPr>
        <w:tc>
          <w:tcPr>
            <w:tcW w:w="4662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62" w:type="dxa"/>
            <w:shd w:val="clear" w:color="auto" w:fill="auto"/>
          </w:tcPr>
          <w:p w:rsidR="00EE6057" w:rsidRPr="00337957" w:rsidRDefault="00EE605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D25" w:rsidRDefault="000C1D25" w:rsidP="009F2696">
      <w:pPr>
        <w:tabs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024574" w:rsidRPr="00B52A05" w:rsidRDefault="00024574" w:rsidP="009F2696">
      <w:pPr>
        <w:tabs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52A05">
        <w:rPr>
          <w:rFonts w:ascii="Tahoma" w:hAnsi="Tahoma" w:cs="Tahoma"/>
          <w:b/>
          <w:sz w:val="18"/>
          <w:szCs w:val="18"/>
          <w:u w:val="single"/>
        </w:rPr>
        <w:lastRenderedPageBreak/>
        <w:t>7.</w:t>
      </w:r>
      <w:r w:rsidR="006623A1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  <w:u w:val="single"/>
        </w:rPr>
        <w:t xml:space="preserve"> Vagyoni viszonyokra vonatkozó adatok:</w:t>
      </w:r>
    </w:p>
    <w:p w:rsidR="00157163" w:rsidRPr="00B52A05" w:rsidRDefault="00157163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024574" w:rsidRPr="00B52A05" w:rsidRDefault="00024574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>7.</w:t>
      </w:r>
      <w:r w:rsidR="007F3346" w:rsidRPr="00B52A05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</w:rPr>
        <w:t>1.</w:t>
      </w:r>
      <w:r w:rsidR="003B3271" w:rsidRPr="00B52A05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</w:rPr>
        <w:t xml:space="preserve"> </w:t>
      </w:r>
      <w:r w:rsidR="0068402A" w:rsidRPr="00B52A05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</w:rPr>
        <w:t xml:space="preserve">A kérelmező és a vele közös háztartásban élők tulajdonában lévő értékpapír, vagyoni </w:t>
      </w:r>
      <w:r w:rsidR="00B52A05" w:rsidRPr="00B52A05">
        <w:rPr>
          <w:rFonts w:ascii="Tahoma" w:hAnsi="Tahoma" w:cs="Tahoma"/>
          <w:b/>
          <w:sz w:val="18"/>
          <w:szCs w:val="18"/>
        </w:rPr>
        <w:t>értéket megtestesítő</w:t>
      </w:r>
      <w:r w:rsidRPr="00B52A05">
        <w:rPr>
          <w:rFonts w:ascii="Tahoma" w:hAnsi="Tahoma" w:cs="Tahoma"/>
          <w:b/>
          <w:sz w:val="18"/>
          <w:szCs w:val="18"/>
        </w:rPr>
        <w:t xml:space="preserve"> tagsági, részesedési jog értéke:</w:t>
      </w:r>
    </w:p>
    <w:p w:rsidR="00024574" w:rsidRPr="00B52A05" w:rsidRDefault="00024574" w:rsidP="00B52A05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</w:r>
      <w:r w:rsidRPr="00B52A05">
        <w:rPr>
          <w:rFonts w:ascii="Tahoma" w:hAnsi="Tahoma" w:cs="Tahoma"/>
          <w:sz w:val="18"/>
          <w:szCs w:val="18"/>
        </w:rPr>
        <w:tab/>
      </w:r>
    </w:p>
    <w:p w:rsidR="00024574" w:rsidRPr="00B52A05" w:rsidRDefault="00024574" w:rsidP="00B52A05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</w:r>
      <w:r w:rsidRPr="00B52A05">
        <w:rPr>
          <w:rFonts w:ascii="Tahoma" w:hAnsi="Tahoma" w:cs="Tahoma"/>
          <w:sz w:val="18"/>
          <w:szCs w:val="18"/>
        </w:rPr>
        <w:tab/>
      </w:r>
    </w:p>
    <w:p w:rsidR="00024574" w:rsidRPr="00B52A05" w:rsidRDefault="00024574" w:rsidP="00B52A05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</w:r>
      <w:r w:rsidRPr="00B52A05">
        <w:rPr>
          <w:rFonts w:ascii="Tahoma" w:hAnsi="Tahoma" w:cs="Tahoma"/>
          <w:sz w:val="18"/>
          <w:szCs w:val="18"/>
        </w:rPr>
        <w:tab/>
      </w:r>
    </w:p>
    <w:p w:rsidR="00024574" w:rsidRPr="00B52A05" w:rsidRDefault="00024574" w:rsidP="00B52A05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</w:r>
      <w:r w:rsidRPr="00B52A05">
        <w:rPr>
          <w:rFonts w:ascii="Tahoma" w:hAnsi="Tahoma" w:cs="Tahoma"/>
          <w:sz w:val="18"/>
          <w:szCs w:val="18"/>
        </w:rPr>
        <w:tab/>
      </w:r>
    </w:p>
    <w:p w:rsidR="00024574" w:rsidRPr="00B52A05" w:rsidRDefault="00024574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024574" w:rsidRPr="00B52A05" w:rsidRDefault="00024574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>7.</w:t>
      </w:r>
      <w:r w:rsidR="007F3346" w:rsidRPr="00B52A05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</w:rPr>
        <w:t>2.</w:t>
      </w:r>
      <w:r w:rsidR="003B3271" w:rsidRPr="00B52A05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</w:rPr>
        <w:t xml:space="preserve"> </w:t>
      </w:r>
      <w:r w:rsidR="0068402A" w:rsidRPr="00B52A05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</w:rPr>
        <w:t>A kérelmező és a vele közös háztartásban élők tulajdonában lévő ingatlanok:</w:t>
      </w:r>
    </w:p>
    <w:p w:rsidR="005B1D3D" w:rsidRPr="00B52A05" w:rsidRDefault="005B1D3D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5B1D3D" w:rsidRPr="00B52A05" w:rsidRDefault="005B1D3D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1844"/>
        <w:gridCol w:w="1844"/>
        <w:gridCol w:w="1562"/>
        <w:gridCol w:w="1562"/>
      </w:tblGrid>
      <w:tr w:rsidR="00024574" w:rsidRPr="00337957" w:rsidTr="0053534E">
        <w:trPr>
          <w:trHeight w:val="304"/>
        </w:trPr>
        <w:tc>
          <w:tcPr>
            <w:tcW w:w="237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Ingatlan megnevezése</w:t>
            </w: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574" w:rsidRPr="00337957" w:rsidTr="0053534E">
        <w:trPr>
          <w:trHeight w:val="304"/>
        </w:trPr>
        <w:tc>
          <w:tcPr>
            <w:tcW w:w="237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Ingatlan címe</w:t>
            </w: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574" w:rsidRPr="00337957" w:rsidTr="0053534E">
        <w:trPr>
          <w:trHeight w:val="304"/>
        </w:trPr>
        <w:tc>
          <w:tcPr>
            <w:tcW w:w="237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Tulajdonos neve</w:t>
            </w: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574" w:rsidRPr="00337957" w:rsidTr="0053534E">
        <w:trPr>
          <w:trHeight w:val="304"/>
        </w:trPr>
        <w:tc>
          <w:tcPr>
            <w:tcW w:w="237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Tulajdoni aránya</w:t>
            </w: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574" w:rsidRPr="00337957" w:rsidTr="0053534E">
        <w:trPr>
          <w:trHeight w:val="304"/>
        </w:trPr>
        <w:tc>
          <w:tcPr>
            <w:tcW w:w="237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Szerzés éve</w:t>
            </w: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574" w:rsidRPr="00337957" w:rsidTr="0053534E">
        <w:trPr>
          <w:trHeight w:val="304"/>
        </w:trPr>
        <w:tc>
          <w:tcPr>
            <w:tcW w:w="237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Ottlakás </w:t>
            </w:r>
            <w:r w:rsidR="005B1D3D" w:rsidRPr="00337957">
              <w:rPr>
                <w:rFonts w:ascii="Tahoma" w:hAnsi="Tahoma" w:cs="Tahoma"/>
                <w:b/>
                <w:sz w:val="18"/>
                <w:szCs w:val="18"/>
              </w:rPr>
              <w:t>j</w:t>
            </w:r>
            <w:r w:rsidRPr="00337957">
              <w:rPr>
                <w:rFonts w:ascii="Tahoma" w:hAnsi="Tahoma" w:cs="Tahoma"/>
                <w:b/>
                <w:sz w:val="18"/>
                <w:szCs w:val="18"/>
              </w:rPr>
              <w:t>ogcíme**</w:t>
            </w: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574" w:rsidRPr="00337957" w:rsidTr="0053534E">
        <w:trPr>
          <w:trHeight w:val="321"/>
        </w:trPr>
        <w:tc>
          <w:tcPr>
            <w:tcW w:w="237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Forgalmi érték</w:t>
            </w: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162FA" w:rsidRPr="00B52A05" w:rsidRDefault="00B162FA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024574" w:rsidRPr="00B52A05" w:rsidRDefault="00024574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>**= tulajdonos, albérlő, szívességi lakáshasználó, családtag stb.</w:t>
      </w:r>
    </w:p>
    <w:p w:rsidR="000203CF" w:rsidRPr="00B52A05" w:rsidRDefault="000203CF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024574" w:rsidRPr="00B52A05" w:rsidRDefault="00024574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>7.</w:t>
      </w:r>
      <w:r w:rsidR="00B70947" w:rsidRPr="00B52A05">
        <w:rPr>
          <w:rFonts w:ascii="Tahoma" w:hAnsi="Tahoma" w:cs="Tahoma"/>
          <w:b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3. A"/>
        </w:smartTagPr>
        <w:r w:rsidRPr="00B52A05">
          <w:rPr>
            <w:rFonts w:ascii="Tahoma" w:hAnsi="Tahoma" w:cs="Tahoma"/>
            <w:b/>
            <w:sz w:val="18"/>
            <w:szCs w:val="18"/>
          </w:rPr>
          <w:t>3. A</w:t>
        </w:r>
      </w:smartTag>
      <w:r w:rsidRPr="00B52A05">
        <w:rPr>
          <w:rFonts w:ascii="Tahoma" w:hAnsi="Tahoma" w:cs="Tahoma"/>
          <w:b/>
          <w:sz w:val="18"/>
          <w:szCs w:val="18"/>
        </w:rPr>
        <w:t xml:space="preserve"> kérelmező és a vele közös háztartásban élők tulajdonában lévő gépjárművek, ipari-, mezőgazdasági gépek adatai:</w:t>
      </w:r>
    </w:p>
    <w:p w:rsidR="00C71F86" w:rsidRPr="00B52A05" w:rsidRDefault="00C71F86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309"/>
        <w:gridCol w:w="2309"/>
        <w:gridCol w:w="2309"/>
      </w:tblGrid>
      <w:tr w:rsidR="00024574" w:rsidRPr="00337957" w:rsidTr="0053534E">
        <w:trPr>
          <w:trHeight w:val="298"/>
        </w:trPr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Típusa</w:t>
            </w: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Szerzési éve</w:t>
            </w: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Forgalmi értéke</w:t>
            </w: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Tulajdonosa</w:t>
            </w:r>
          </w:p>
        </w:tc>
      </w:tr>
      <w:tr w:rsidR="00024574" w:rsidRPr="00337957" w:rsidTr="0053534E">
        <w:trPr>
          <w:trHeight w:val="298"/>
        </w:trPr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574" w:rsidRPr="00337957" w:rsidTr="0053534E">
        <w:trPr>
          <w:trHeight w:val="298"/>
        </w:trPr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574" w:rsidRPr="00337957" w:rsidTr="0053534E">
        <w:trPr>
          <w:trHeight w:val="298"/>
        </w:trPr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574" w:rsidRPr="00337957" w:rsidTr="0053534E">
        <w:trPr>
          <w:trHeight w:val="298"/>
        </w:trPr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574" w:rsidRPr="00337957" w:rsidTr="0053534E">
        <w:trPr>
          <w:trHeight w:val="315"/>
        </w:trPr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auto"/>
          </w:tcPr>
          <w:p w:rsidR="00024574" w:rsidRPr="00337957" w:rsidRDefault="00024574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B62D6" w:rsidRPr="00B52A05" w:rsidRDefault="000B62D6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7B6278" w:rsidRPr="00B52A05" w:rsidRDefault="006836A1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52A05">
        <w:rPr>
          <w:rFonts w:ascii="Tahoma" w:hAnsi="Tahoma" w:cs="Tahoma"/>
          <w:b/>
          <w:sz w:val="18"/>
          <w:szCs w:val="18"/>
          <w:u w:val="single"/>
        </w:rPr>
        <w:t>8</w:t>
      </w:r>
      <w:r w:rsidR="00E862E1" w:rsidRPr="00B52A05">
        <w:rPr>
          <w:rFonts w:ascii="Tahoma" w:hAnsi="Tahoma" w:cs="Tahoma"/>
          <w:b/>
          <w:sz w:val="18"/>
          <w:szCs w:val="18"/>
          <w:u w:val="single"/>
        </w:rPr>
        <w:t>.</w:t>
      </w:r>
      <w:r w:rsidR="00AE17DE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E862E1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7B6278" w:rsidRPr="00B52A05">
        <w:rPr>
          <w:rFonts w:ascii="Tahoma" w:hAnsi="Tahoma" w:cs="Tahoma"/>
          <w:b/>
          <w:sz w:val="18"/>
          <w:szCs w:val="18"/>
          <w:u w:val="single"/>
        </w:rPr>
        <w:t>Indok</w:t>
      </w:r>
      <w:r w:rsidR="00B52A05">
        <w:rPr>
          <w:rFonts w:ascii="Tahoma" w:hAnsi="Tahoma" w:cs="Tahoma"/>
          <w:b/>
          <w:sz w:val="18"/>
          <w:szCs w:val="18"/>
          <w:u w:val="single"/>
        </w:rPr>
        <w:t>o</w:t>
      </w:r>
      <w:r w:rsidR="007B6278" w:rsidRPr="00B52A05">
        <w:rPr>
          <w:rFonts w:ascii="Tahoma" w:hAnsi="Tahoma" w:cs="Tahoma"/>
          <w:b/>
          <w:sz w:val="18"/>
          <w:szCs w:val="18"/>
          <w:u w:val="single"/>
        </w:rPr>
        <w:t>lás</w:t>
      </w:r>
      <w:r w:rsidR="00B52A05">
        <w:rPr>
          <w:rFonts w:ascii="Tahoma" w:hAnsi="Tahoma" w:cs="Tahoma"/>
          <w:b/>
          <w:sz w:val="18"/>
          <w:szCs w:val="18"/>
          <w:u w:val="single"/>
        </w:rPr>
        <w:t>:</w:t>
      </w:r>
    </w:p>
    <w:p w:rsidR="00E862E1" w:rsidRPr="00B52A05" w:rsidRDefault="00E862E1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A kérelem benyújtásával kapcsolatos egyéb </w:t>
      </w:r>
      <w:r w:rsidR="007B6278" w:rsidRPr="00B52A05">
        <w:rPr>
          <w:rFonts w:ascii="Tahoma" w:hAnsi="Tahoma" w:cs="Tahoma"/>
          <w:b/>
          <w:sz w:val="18"/>
          <w:szCs w:val="18"/>
        </w:rPr>
        <w:t xml:space="preserve">információk </w:t>
      </w:r>
      <w:r w:rsidRPr="00B52A05">
        <w:rPr>
          <w:rFonts w:ascii="Tahoma" w:hAnsi="Tahoma" w:cs="Tahoma"/>
          <w:sz w:val="18"/>
          <w:szCs w:val="18"/>
        </w:rPr>
        <w:t>(fizetési nehézség keletkezésének oka, rendkívüli kiadások stb.)</w:t>
      </w:r>
    </w:p>
    <w:p w:rsidR="00E26E2F" w:rsidRPr="00B52A05" w:rsidRDefault="00E26E2F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7A2AC7" w:rsidRDefault="00B52A05" w:rsidP="00B52A05">
      <w:pPr>
        <w:tabs>
          <w:tab w:val="left" w:pos="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B52A05" w:rsidRDefault="00B52A05" w:rsidP="00B52A05">
      <w:pPr>
        <w:tabs>
          <w:tab w:val="left" w:pos="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B52A05" w:rsidRDefault="00B52A05" w:rsidP="00B52A05">
      <w:pPr>
        <w:tabs>
          <w:tab w:val="left" w:pos="0"/>
          <w:tab w:val="right" w:leader="dot" w:pos="9072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B52A05" w:rsidRPr="00B52A05" w:rsidRDefault="00B52A05" w:rsidP="00B52A05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685C03" w:rsidRPr="00B52A05" w:rsidRDefault="00685C03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9A7947" w:rsidRPr="00B52A05" w:rsidRDefault="006836A1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52A05">
        <w:rPr>
          <w:rFonts w:ascii="Tahoma" w:hAnsi="Tahoma" w:cs="Tahoma"/>
          <w:b/>
          <w:sz w:val="18"/>
          <w:szCs w:val="18"/>
          <w:u w:val="single"/>
        </w:rPr>
        <w:t>9</w:t>
      </w:r>
      <w:r w:rsidR="00B436A3" w:rsidRPr="00B52A05">
        <w:rPr>
          <w:rFonts w:ascii="Tahoma" w:hAnsi="Tahoma" w:cs="Tahoma"/>
          <w:b/>
          <w:sz w:val="18"/>
          <w:szCs w:val="18"/>
          <w:u w:val="single"/>
        </w:rPr>
        <w:t>.</w:t>
      </w:r>
      <w:r w:rsidR="007B589E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9A7947" w:rsidRPr="00B52A05">
        <w:rPr>
          <w:rFonts w:ascii="Tahoma" w:hAnsi="Tahoma" w:cs="Tahoma"/>
          <w:b/>
          <w:sz w:val="18"/>
          <w:szCs w:val="18"/>
          <w:u w:val="single"/>
        </w:rPr>
        <w:t xml:space="preserve">Más adóhatóságnál ( állami, más önkormányzati ) </w:t>
      </w:r>
      <w:r w:rsidR="00AA326B" w:rsidRPr="00B52A05">
        <w:rPr>
          <w:rFonts w:ascii="Tahoma" w:hAnsi="Tahoma" w:cs="Tahoma"/>
          <w:b/>
          <w:sz w:val="18"/>
          <w:szCs w:val="18"/>
          <w:u w:val="single"/>
        </w:rPr>
        <w:t xml:space="preserve">fennálló, lejárt </w:t>
      </w:r>
      <w:r w:rsidR="009A7947" w:rsidRPr="00B52A05">
        <w:rPr>
          <w:rFonts w:ascii="Tahoma" w:hAnsi="Tahoma" w:cs="Tahoma"/>
          <w:b/>
          <w:sz w:val="18"/>
          <w:szCs w:val="18"/>
          <w:u w:val="single"/>
        </w:rPr>
        <w:t>esedékessé</w:t>
      </w:r>
      <w:r w:rsidR="00AA326B" w:rsidRPr="00B52A05">
        <w:rPr>
          <w:rFonts w:ascii="Tahoma" w:hAnsi="Tahoma" w:cs="Tahoma"/>
          <w:b/>
          <w:sz w:val="18"/>
          <w:szCs w:val="18"/>
          <w:u w:val="single"/>
        </w:rPr>
        <w:t xml:space="preserve">gű </w:t>
      </w:r>
      <w:r w:rsidR="009A7947" w:rsidRPr="00B52A05">
        <w:rPr>
          <w:rFonts w:ascii="Tahoma" w:hAnsi="Tahoma" w:cs="Tahoma"/>
          <w:b/>
          <w:sz w:val="18"/>
          <w:szCs w:val="18"/>
          <w:u w:val="single"/>
        </w:rPr>
        <w:t>köztartozás:</w:t>
      </w:r>
    </w:p>
    <w:p w:rsidR="000443FF" w:rsidRPr="00B52A05" w:rsidRDefault="000443FF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9A7947" w:rsidRPr="00B52A05" w:rsidRDefault="009A7947" w:rsidP="009F2696">
      <w:pPr>
        <w:tabs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1398"/>
        <w:gridCol w:w="1541"/>
        <w:gridCol w:w="1341"/>
        <w:gridCol w:w="1701"/>
        <w:gridCol w:w="1275"/>
      </w:tblGrid>
      <w:tr w:rsidR="00341607" w:rsidRPr="00337957" w:rsidTr="0053534E">
        <w:trPr>
          <w:trHeight w:val="632"/>
        </w:trPr>
        <w:tc>
          <w:tcPr>
            <w:tcW w:w="1924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   Hatóság megnevezése</w:t>
            </w:r>
          </w:p>
        </w:tc>
        <w:tc>
          <w:tcPr>
            <w:tcW w:w="1398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    Adónem </w:t>
            </w:r>
          </w:p>
        </w:tc>
        <w:tc>
          <w:tcPr>
            <w:tcW w:w="1541" w:type="dxa"/>
            <w:shd w:val="clear" w:color="auto" w:fill="auto"/>
          </w:tcPr>
          <w:p w:rsidR="00341607" w:rsidRPr="00337957" w:rsidRDefault="00B52A05" w:rsidP="00337957">
            <w:pPr>
              <w:tabs>
                <w:tab w:val="left" w:pos="0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Pénzforgalmi jelzőszáma</w:t>
            </w:r>
          </w:p>
        </w:tc>
        <w:tc>
          <w:tcPr>
            <w:tcW w:w="134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52A05" w:rsidRPr="00337957">
              <w:rPr>
                <w:rFonts w:ascii="Tahoma" w:hAnsi="Tahoma" w:cs="Tahoma"/>
                <w:b/>
                <w:sz w:val="18"/>
                <w:szCs w:val="18"/>
              </w:rPr>
              <w:t>Tartozás</w:t>
            </w:r>
            <w:r w:rsidR="00B52A05" w:rsidRPr="00337957">
              <w:rPr>
                <w:rFonts w:ascii="Tahoma" w:hAnsi="Tahoma" w:cs="Tahoma"/>
                <w:sz w:val="18"/>
                <w:szCs w:val="18"/>
              </w:rPr>
              <w:t xml:space="preserve"> összege</w:t>
            </w: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70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Kérelmezett / engedélyezett részletek száma</w:t>
            </w:r>
            <w:r w:rsidR="00F86D6C" w:rsidRPr="00337957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Kérelmezett / engedélyezett részletek </w:t>
            </w:r>
            <w:r w:rsidR="00F86D6C" w:rsidRPr="00337957">
              <w:rPr>
                <w:rFonts w:ascii="Tahoma" w:hAnsi="Tahoma" w:cs="Tahoma"/>
                <w:b/>
                <w:sz w:val="18"/>
                <w:szCs w:val="18"/>
              </w:rPr>
              <w:t>összege:</w:t>
            </w:r>
          </w:p>
        </w:tc>
      </w:tr>
      <w:tr w:rsidR="00341607" w:rsidRPr="00337957" w:rsidTr="0053534E">
        <w:trPr>
          <w:trHeight w:val="341"/>
        </w:trPr>
        <w:tc>
          <w:tcPr>
            <w:tcW w:w="1924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1607" w:rsidRPr="00337957" w:rsidTr="0053534E">
        <w:trPr>
          <w:trHeight w:val="361"/>
        </w:trPr>
        <w:tc>
          <w:tcPr>
            <w:tcW w:w="1924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1607" w:rsidRPr="00337957" w:rsidTr="0053534E">
        <w:trPr>
          <w:trHeight w:val="361"/>
        </w:trPr>
        <w:tc>
          <w:tcPr>
            <w:tcW w:w="1924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1607" w:rsidRPr="00337957" w:rsidTr="0053534E">
        <w:trPr>
          <w:trHeight w:val="361"/>
        </w:trPr>
        <w:tc>
          <w:tcPr>
            <w:tcW w:w="1924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41607" w:rsidRPr="00337957" w:rsidRDefault="00341607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4936" w:rsidRDefault="00324936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324936" w:rsidRDefault="00324936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AA326B" w:rsidRPr="00B52A05" w:rsidRDefault="003B3271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52A05">
        <w:rPr>
          <w:rFonts w:ascii="Tahoma" w:hAnsi="Tahoma" w:cs="Tahoma"/>
          <w:b/>
          <w:sz w:val="18"/>
          <w:szCs w:val="18"/>
          <w:u w:val="single"/>
        </w:rPr>
        <w:t>1</w:t>
      </w:r>
      <w:r w:rsidR="006836A1" w:rsidRPr="00B52A05">
        <w:rPr>
          <w:rFonts w:ascii="Tahoma" w:hAnsi="Tahoma" w:cs="Tahoma"/>
          <w:b/>
          <w:sz w:val="18"/>
          <w:szCs w:val="18"/>
          <w:u w:val="single"/>
        </w:rPr>
        <w:t>0</w:t>
      </w:r>
      <w:r w:rsidRPr="00B52A05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="009800B6" w:rsidRPr="00B52A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E26E2F" w:rsidRPr="00B52A05">
        <w:rPr>
          <w:rFonts w:ascii="Tahoma" w:hAnsi="Tahoma" w:cs="Tahoma"/>
          <w:b/>
          <w:sz w:val="18"/>
          <w:szCs w:val="18"/>
          <w:u w:val="single"/>
        </w:rPr>
        <w:t>F</w:t>
      </w:r>
      <w:r w:rsidR="009800B6" w:rsidRPr="00B52A05">
        <w:rPr>
          <w:rFonts w:ascii="Tahoma" w:hAnsi="Tahoma" w:cs="Tahoma"/>
          <w:b/>
          <w:sz w:val="18"/>
          <w:szCs w:val="18"/>
          <w:u w:val="single"/>
        </w:rPr>
        <w:t xml:space="preserve">elvett hitel / </w:t>
      </w:r>
      <w:r w:rsidR="00B52A05" w:rsidRPr="00B52A05">
        <w:rPr>
          <w:rFonts w:ascii="Tahoma" w:hAnsi="Tahoma" w:cs="Tahoma"/>
          <w:b/>
          <w:sz w:val="18"/>
          <w:szCs w:val="18"/>
          <w:u w:val="single"/>
        </w:rPr>
        <w:t>lízing</w:t>
      </w:r>
      <w:r w:rsidR="0070260C" w:rsidRPr="00B52A05">
        <w:rPr>
          <w:rFonts w:ascii="Tahoma" w:hAnsi="Tahoma" w:cs="Tahoma"/>
          <w:b/>
          <w:sz w:val="18"/>
          <w:szCs w:val="18"/>
          <w:u w:val="single"/>
        </w:rPr>
        <w:t>:</w:t>
      </w:r>
    </w:p>
    <w:p w:rsidR="0070260C" w:rsidRPr="00B52A05" w:rsidRDefault="0070260C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9800B6" w:rsidRPr="00B52A05" w:rsidRDefault="009800B6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8"/>
        <w:gridCol w:w="1245"/>
        <w:gridCol w:w="1128"/>
        <w:gridCol w:w="1128"/>
        <w:gridCol w:w="2893"/>
      </w:tblGrid>
      <w:tr w:rsidR="006D21CE" w:rsidRPr="00337957" w:rsidTr="00324936">
        <w:trPr>
          <w:trHeight w:val="710"/>
        </w:trPr>
        <w:tc>
          <w:tcPr>
            <w:tcW w:w="267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0"/>
                <w:tab w:val="right" w:leader="dot" w:pos="9072"/>
              </w:tabs>
              <w:spacing w:line="240" w:lineRule="auto"/>
              <w:ind w:right="1236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Hitel / </w:t>
            </w:r>
            <w:r w:rsidR="00B52A05" w:rsidRPr="00337957">
              <w:rPr>
                <w:rFonts w:ascii="Tahoma" w:hAnsi="Tahoma" w:cs="Tahoma"/>
                <w:b/>
                <w:sz w:val="18"/>
                <w:szCs w:val="18"/>
              </w:rPr>
              <w:t>lízing</w:t>
            </w: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0260C" w:rsidRPr="0033795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37957">
              <w:rPr>
                <w:rFonts w:ascii="Tahoma" w:hAnsi="Tahoma" w:cs="Tahoma"/>
                <w:b/>
                <w:sz w:val="18"/>
                <w:szCs w:val="18"/>
              </w:rPr>
              <w:t>megnevezése</w:t>
            </w:r>
          </w:p>
        </w:tc>
        <w:tc>
          <w:tcPr>
            <w:tcW w:w="1245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11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Felvétel  éve</w:t>
            </w:r>
          </w:p>
        </w:tc>
        <w:tc>
          <w:tcPr>
            <w:tcW w:w="1128" w:type="dxa"/>
            <w:shd w:val="clear" w:color="auto" w:fill="auto"/>
          </w:tcPr>
          <w:p w:rsidR="0053361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Futamidő </w:t>
            </w:r>
          </w:p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hossza</w:t>
            </w:r>
          </w:p>
        </w:tc>
        <w:tc>
          <w:tcPr>
            <w:tcW w:w="1128" w:type="dxa"/>
            <w:shd w:val="clear" w:color="auto" w:fill="auto"/>
          </w:tcPr>
          <w:p w:rsidR="0053361E" w:rsidRPr="00337957" w:rsidRDefault="006D21CE" w:rsidP="00337957">
            <w:pPr>
              <w:tabs>
                <w:tab w:val="left" w:pos="58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Futamidő </w:t>
            </w:r>
          </w:p>
          <w:p w:rsidR="006D21CE" w:rsidRPr="00337957" w:rsidRDefault="006D21CE" w:rsidP="00337957">
            <w:pPr>
              <w:tabs>
                <w:tab w:val="left" w:pos="58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>lejárata</w:t>
            </w:r>
          </w:p>
        </w:tc>
        <w:tc>
          <w:tcPr>
            <w:tcW w:w="2893" w:type="dxa"/>
            <w:shd w:val="clear" w:color="auto" w:fill="auto"/>
          </w:tcPr>
          <w:p w:rsidR="006D21CE" w:rsidRPr="00337957" w:rsidRDefault="0053361E" w:rsidP="00337957">
            <w:pPr>
              <w:tabs>
                <w:tab w:val="left" w:pos="58"/>
                <w:tab w:val="right" w:leader="dot" w:pos="9072"/>
              </w:tabs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Törlesztő részlet / </w:t>
            </w:r>
            <w:r w:rsidR="00B52A05" w:rsidRPr="00337957">
              <w:rPr>
                <w:rFonts w:ascii="Tahoma" w:hAnsi="Tahoma" w:cs="Tahoma"/>
                <w:b/>
                <w:sz w:val="18"/>
                <w:szCs w:val="18"/>
              </w:rPr>
              <w:t>lízingdíj</w:t>
            </w:r>
            <w:r w:rsidRPr="00337957">
              <w:rPr>
                <w:rFonts w:ascii="Tahoma" w:hAnsi="Tahoma" w:cs="Tahoma"/>
                <w:b/>
                <w:sz w:val="18"/>
                <w:szCs w:val="18"/>
              </w:rPr>
              <w:t xml:space="preserve">    összege</w:t>
            </w:r>
          </w:p>
        </w:tc>
      </w:tr>
      <w:tr w:rsidR="006D21CE" w:rsidRPr="00337957" w:rsidTr="00324936">
        <w:trPr>
          <w:trHeight w:val="345"/>
        </w:trPr>
        <w:tc>
          <w:tcPr>
            <w:tcW w:w="267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21CE" w:rsidRPr="00337957" w:rsidTr="00324936">
        <w:trPr>
          <w:trHeight w:val="345"/>
        </w:trPr>
        <w:tc>
          <w:tcPr>
            <w:tcW w:w="267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21CE" w:rsidRPr="00337957" w:rsidTr="00324936">
        <w:trPr>
          <w:trHeight w:val="345"/>
        </w:trPr>
        <w:tc>
          <w:tcPr>
            <w:tcW w:w="267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21CE" w:rsidRPr="00337957" w:rsidTr="00324936">
        <w:trPr>
          <w:trHeight w:val="345"/>
        </w:trPr>
        <w:tc>
          <w:tcPr>
            <w:tcW w:w="267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21CE" w:rsidRPr="00337957" w:rsidTr="00324936">
        <w:trPr>
          <w:trHeight w:val="364"/>
        </w:trPr>
        <w:tc>
          <w:tcPr>
            <w:tcW w:w="267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3" w:type="dxa"/>
            <w:shd w:val="clear" w:color="auto" w:fill="auto"/>
          </w:tcPr>
          <w:p w:rsidR="006D21CE" w:rsidRPr="00337957" w:rsidRDefault="006D21CE" w:rsidP="00337957">
            <w:pPr>
              <w:tabs>
                <w:tab w:val="left" w:pos="426"/>
                <w:tab w:val="right" w:leader="dot" w:pos="9072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00B6" w:rsidRPr="00B52A05" w:rsidRDefault="009800B6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B52A05" w:rsidRDefault="00B52A05" w:rsidP="009F2696">
      <w:pPr>
        <w:tabs>
          <w:tab w:val="left" w:pos="453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014FF8" w:rsidRPr="00B52A05" w:rsidRDefault="00014FF8" w:rsidP="009F2696">
      <w:pPr>
        <w:tabs>
          <w:tab w:val="left" w:pos="453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  </w:t>
      </w:r>
      <w:r w:rsidRPr="00B52A05">
        <w:rPr>
          <w:rFonts w:ascii="Tahoma" w:hAnsi="Tahoma" w:cs="Tahoma"/>
          <w:b/>
          <w:sz w:val="18"/>
          <w:szCs w:val="18"/>
          <w:u w:val="single"/>
        </w:rPr>
        <w:t>11.  Becsatolandó iratok:</w:t>
      </w:r>
    </w:p>
    <w:p w:rsidR="00014FF8" w:rsidRPr="00B52A05" w:rsidRDefault="00014FF8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  <w:u w:val="single"/>
        </w:rPr>
      </w:pPr>
    </w:p>
    <w:p w:rsidR="00014FF8" w:rsidRPr="00B52A05" w:rsidRDefault="00014FF8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     11</w:t>
      </w:r>
      <w:r w:rsidR="00E26E2F" w:rsidRPr="00B52A05">
        <w:rPr>
          <w:rFonts w:ascii="Tahoma" w:hAnsi="Tahoma" w:cs="Tahoma"/>
          <w:b/>
          <w:sz w:val="18"/>
          <w:szCs w:val="18"/>
        </w:rPr>
        <w:t>. 1</w:t>
      </w:r>
      <w:r w:rsidRPr="00B52A05">
        <w:rPr>
          <w:rFonts w:ascii="Tahoma" w:hAnsi="Tahoma" w:cs="Tahoma"/>
          <w:b/>
          <w:sz w:val="18"/>
          <w:szCs w:val="18"/>
        </w:rPr>
        <w:t xml:space="preserve">.     Kérelem beadását megelőző egész </w:t>
      </w:r>
      <w:r w:rsidR="0072365B" w:rsidRPr="00B52A05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</w:rPr>
        <w:t xml:space="preserve">havi </w:t>
      </w:r>
      <w:r w:rsidR="0072365B" w:rsidRPr="00B52A05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</w:rPr>
        <w:t>bankszámla</w:t>
      </w:r>
      <w:r w:rsidR="0072365B" w:rsidRPr="00B52A05">
        <w:rPr>
          <w:rFonts w:ascii="Tahoma" w:hAnsi="Tahoma" w:cs="Tahoma"/>
          <w:b/>
          <w:sz w:val="18"/>
          <w:szCs w:val="18"/>
        </w:rPr>
        <w:t xml:space="preserve"> </w:t>
      </w:r>
      <w:r w:rsidRPr="00B52A05">
        <w:rPr>
          <w:rFonts w:ascii="Tahoma" w:hAnsi="Tahoma" w:cs="Tahoma"/>
          <w:b/>
          <w:sz w:val="18"/>
          <w:szCs w:val="18"/>
        </w:rPr>
        <w:t xml:space="preserve"> kivonat. </w:t>
      </w:r>
    </w:p>
    <w:p w:rsidR="00014FF8" w:rsidRPr="00B52A05" w:rsidRDefault="00E26E2F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                    </w:t>
      </w:r>
      <w:r w:rsidR="00014FF8" w:rsidRPr="00B52A05">
        <w:rPr>
          <w:rFonts w:ascii="Tahoma" w:hAnsi="Tahoma" w:cs="Tahoma"/>
          <w:sz w:val="18"/>
          <w:szCs w:val="18"/>
        </w:rPr>
        <w:t xml:space="preserve">(amennyiben </w:t>
      </w:r>
      <w:r w:rsidRPr="00B52A05">
        <w:rPr>
          <w:rFonts w:ascii="Tahoma" w:hAnsi="Tahoma" w:cs="Tahoma"/>
          <w:sz w:val="18"/>
          <w:szCs w:val="18"/>
        </w:rPr>
        <w:t xml:space="preserve">rendelkezik </w:t>
      </w:r>
      <w:r w:rsidR="00014FF8" w:rsidRPr="00B52A05">
        <w:rPr>
          <w:rFonts w:ascii="Tahoma" w:hAnsi="Tahoma" w:cs="Tahoma"/>
          <w:sz w:val="18"/>
          <w:szCs w:val="18"/>
        </w:rPr>
        <w:t>bankszáml</w:t>
      </w:r>
      <w:r w:rsidRPr="00B52A05">
        <w:rPr>
          <w:rFonts w:ascii="Tahoma" w:hAnsi="Tahoma" w:cs="Tahoma"/>
          <w:sz w:val="18"/>
          <w:szCs w:val="18"/>
        </w:rPr>
        <w:t>ával</w:t>
      </w:r>
      <w:r w:rsidR="00014FF8" w:rsidRPr="00B52A05">
        <w:rPr>
          <w:rFonts w:ascii="Tahoma" w:hAnsi="Tahoma" w:cs="Tahoma"/>
          <w:sz w:val="18"/>
          <w:szCs w:val="18"/>
        </w:rPr>
        <w:t>)</w:t>
      </w:r>
    </w:p>
    <w:p w:rsidR="00014FF8" w:rsidRPr="00B52A05" w:rsidRDefault="00014FF8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7A61CA" w:rsidRPr="00B52A05" w:rsidRDefault="007A61CA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7A61CA" w:rsidRPr="00B52A05" w:rsidRDefault="007A61CA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52A05">
        <w:rPr>
          <w:rFonts w:ascii="Tahoma" w:hAnsi="Tahoma" w:cs="Tahoma"/>
          <w:b/>
          <w:sz w:val="18"/>
          <w:szCs w:val="18"/>
          <w:u w:val="single"/>
        </w:rPr>
        <w:t>Tájékoztatás</w:t>
      </w:r>
    </w:p>
    <w:p w:rsidR="00FB1602" w:rsidRPr="00B52A05" w:rsidRDefault="00FB1602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7A61CA" w:rsidRPr="00B52A05" w:rsidRDefault="007A61CA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 xml:space="preserve">Az adatlapban szereplő adatokat az adóhatóság a fizetési kedvezményi kérelem elbírálásához használja fel. </w:t>
      </w:r>
    </w:p>
    <w:p w:rsidR="00FB1602" w:rsidRPr="00B52A05" w:rsidRDefault="00FB1602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804F79" w:rsidRPr="00B52A05" w:rsidRDefault="00102044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 xml:space="preserve">Amennyiben az </w:t>
      </w:r>
      <w:r w:rsidR="004F419F" w:rsidRPr="00B52A05">
        <w:rPr>
          <w:rFonts w:ascii="Tahoma" w:hAnsi="Tahoma" w:cs="Tahoma"/>
          <w:sz w:val="18"/>
          <w:szCs w:val="18"/>
        </w:rPr>
        <w:t xml:space="preserve">adatlap nem kerül kitöltésre, - vagy az </w:t>
      </w:r>
      <w:r w:rsidRPr="00B52A05">
        <w:rPr>
          <w:rFonts w:ascii="Tahoma" w:hAnsi="Tahoma" w:cs="Tahoma"/>
          <w:sz w:val="18"/>
          <w:szCs w:val="18"/>
        </w:rPr>
        <w:t xml:space="preserve">adatlapban foglaltak </w:t>
      </w:r>
      <w:r w:rsidR="004F419F" w:rsidRPr="00B52A05">
        <w:rPr>
          <w:rFonts w:ascii="Tahoma" w:hAnsi="Tahoma" w:cs="Tahoma"/>
          <w:sz w:val="18"/>
          <w:szCs w:val="18"/>
        </w:rPr>
        <w:t>kitöltése hiányos,</w:t>
      </w:r>
      <w:r w:rsidR="000B03EE" w:rsidRPr="00B52A05">
        <w:rPr>
          <w:rFonts w:ascii="Tahoma" w:hAnsi="Tahoma" w:cs="Tahoma"/>
          <w:sz w:val="18"/>
          <w:szCs w:val="18"/>
        </w:rPr>
        <w:t xml:space="preserve"> és ez</w:t>
      </w:r>
      <w:r w:rsidR="007E4638" w:rsidRPr="00B52A05">
        <w:rPr>
          <w:rFonts w:ascii="Tahoma" w:hAnsi="Tahoma" w:cs="Tahoma"/>
          <w:sz w:val="18"/>
          <w:szCs w:val="18"/>
        </w:rPr>
        <w:t xml:space="preserve"> </w:t>
      </w:r>
      <w:r w:rsidR="000B03EE" w:rsidRPr="00B52A05">
        <w:rPr>
          <w:rFonts w:ascii="Tahoma" w:hAnsi="Tahoma" w:cs="Tahoma"/>
          <w:sz w:val="18"/>
          <w:szCs w:val="18"/>
        </w:rPr>
        <w:t xml:space="preserve">által </w:t>
      </w:r>
      <w:r w:rsidRPr="00B52A05">
        <w:rPr>
          <w:rFonts w:ascii="Tahoma" w:hAnsi="Tahoma" w:cs="Tahoma"/>
          <w:sz w:val="18"/>
          <w:szCs w:val="18"/>
        </w:rPr>
        <w:t xml:space="preserve">a tényállás tisztázása teljes körűen nem lehetséges, a hatóság a rendelkezésére álló adatok alapján dönt, </w:t>
      </w:r>
      <w:r w:rsidR="000B03EE" w:rsidRPr="00B52A05">
        <w:rPr>
          <w:rFonts w:ascii="Tahoma" w:hAnsi="Tahoma" w:cs="Tahoma"/>
          <w:sz w:val="18"/>
          <w:szCs w:val="18"/>
        </w:rPr>
        <w:t>vagy az eljárást megszűnteti.</w:t>
      </w:r>
      <w:r w:rsidRPr="00B52A05">
        <w:rPr>
          <w:rFonts w:ascii="Tahoma" w:hAnsi="Tahoma" w:cs="Tahoma"/>
          <w:sz w:val="18"/>
          <w:szCs w:val="18"/>
        </w:rPr>
        <w:t xml:space="preserve">  </w:t>
      </w:r>
    </w:p>
    <w:p w:rsidR="006836A1" w:rsidRPr="00B52A05" w:rsidRDefault="006836A1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BA60E8" w:rsidRPr="00B52A05" w:rsidRDefault="00BA60E8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>Alulírott kérelmező büntetőjogi felelősségem tudatában kijelentem, hogy az általam szolgáltatott adatok a valóságnak megfelelnek.</w:t>
      </w:r>
      <w:r w:rsidR="007A61CA" w:rsidRPr="00B52A05">
        <w:rPr>
          <w:rFonts w:ascii="Tahoma" w:hAnsi="Tahoma" w:cs="Tahoma"/>
          <w:b/>
          <w:sz w:val="18"/>
          <w:szCs w:val="18"/>
        </w:rPr>
        <w:t xml:space="preserve"> Hozzájárulok ahhoz, hogy személyes adataimat az adóhatóság a kérelmem elbírálásához szükséges mértékben kezelje.</w:t>
      </w:r>
    </w:p>
    <w:p w:rsidR="00804F79" w:rsidRPr="00B52A05" w:rsidRDefault="00804F79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A52C79" w:rsidRPr="00B52A05" w:rsidRDefault="00A52C79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8369AC" w:rsidRPr="00B52A05" w:rsidRDefault="008369AC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 xml:space="preserve">Kelt, </w:t>
      </w:r>
      <w:r w:rsidRPr="00B52A05">
        <w:rPr>
          <w:rFonts w:ascii="Tahoma" w:hAnsi="Tahoma" w:cs="Tahoma"/>
          <w:b/>
          <w:sz w:val="18"/>
          <w:szCs w:val="18"/>
        </w:rPr>
        <w:tab/>
        <w:t>(helység)</w:t>
      </w:r>
      <w:r w:rsidR="00EA0F0F" w:rsidRPr="00B52A05">
        <w:rPr>
          <w:rFonts w:ascii="Tahoma" w:hAnsi="Tahoma" w:cs="Tahoma"/>
          <w:b/>
          <w:sz w:val="18"/>
          <w:szCs w:val="18"/>
        </w:rPr>
        <w:t>, …………….év ………………………………….hó …………..nap</w:t>
      </w:r>
    </w:p>
    <w:p w:rsidR="00EA0F0F" w:rsidRPr="00B52A05" w:rsidRDefault="00EA0F0F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EA0F0F" w:rsidRPr="00B52A05" w:rsidRDefault="00EA0F0F" w:rsidP="009F2696">
      <w:pPr>
        <w:tabs>
          <w:tab w:val="left" w:pos="426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EA0F0F" w:rsidRPr="00B52A05" w:rsidRDefault="00EA0F0F" w:rsidP="009F2696">
      <w:pPr>
        <w:tabs>
          <w:tab w:val="left" w:pos="426"/>
          <w:tab w:val="center" w:pos="6521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ab/>
      </w:r>
      <w:r w:rsidRPr="00B52A05">
        <w:rPr>
          <w:rFonts w:ascii="Tahoma" w:hAnsi="Tahoma" w:cs="Tahoma"/>
          <w:b/>
          <w:sz w:val="18"/>
          <w:szCs w:val="18"/>
        </w:rPr>
        <w:tab/>
        <w:t>…………....................................</w:t>
      </w:r>
    </w:p>
    <w:p w:rsidR="00EA0F0F" w:rsidRPr="00B52A05" w:rsidRDefault="00EA0F0F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ab/>
      </w:r>
      <w:r w:rsidR="00985C2B" w:rsidRPr="00B52A05">
        <w:rPr>
          <w:rFonts w:ascii="Tahoma" w:hAnsi="Tahoma" w:cs="Tahoma"/>
          <w:b/>
          <w:sz w:val="18"/>
          <w:szCs w:val="18"/>
        </w:rPr>
        <w:t>A</w:t>
      </w:r>
      <w:r w:rsidRPr="00B52A05">
        <w:rPr>
          <w:rFonts w:ascii="Tahoma" w:hAnsi="Tahoma" w:cs="Tahoma"/>
          <w:b/>
          <w:sz w:val="18"/>
          <w:szCs w:val="18"/>
        </w:rPr>
        <w:t>dózó</w:t>
      </w:r>
    </w:p>
    <w:p w:rsidR="00E26E2F" w:rsidRPr="00B52A05" w:rsidRDefault="00E26E2F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B52A05" w:rsidRDefault="00B52A05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915F53" w:rsidRPr="00B52A05" w:rsidRDefault="007A61CA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B52A05">
        <w:rPr>
          <w:rFonts w:ascii="Tahoma" w:hAnsi="Tahoma" w:cs="Tahoma"/>
          <w:b/>
          <w:sz w:val="18"/>
          <w:szCs w:val="18"/>
          <w:u w:val="single"/>
        </w:rPr>
        <w:t>Nyilatkozat</w:t>
      </w:r>
    </w:p>
    <w:p w:rsidR="00FB1602" w:rsidRPr="00B52A05" w:rsidRDefault="00FB1602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7A61CA" w:rsidRPr="00B52A05" w:rsidRDefault="007A61CA" w:rsidP="009F2696">
      <w:pPr>
        <w:tabs>
          <w:tab w:val="left" w:pos="0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b/>
          <w:sz w:val="18"/>
          <w:szCs w:val="18"/>
        </w:rPr>
        <w:t>A fen</w:t>
      </w:r>
      <w:r w:rsidR="00FB1602" w:rsidRPr="00B52A05">
        <w:rPr>
          <w:rFonts w:ascii="Tahoma" w:hAnsi="Tahoma" w:cs="Tahoma"/>
          <w:b/>
          <w:sz w:val="18"/>
          <w:szCs w:val="18"/>
        </w:rPr>
        <w:t>ti tájékoztatás alapján kijelentem, hogy az adatlap személyes adataimra vonatkozó rovatainak kitöltéséhez, a kért adatok közléséhez és az adatok adóhatóság általi kezeléséhez hozzájárulok.</w:t>
      </w:r>
    </w:p>
    <w:p w:rsidR="00FB1602" w:rsidRPr="00B52A05" w:rsidRDefault="00FB1602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FB1602" w:rsidRPr="00B52A05" w:rsidRDefault="00FB1602" w:rsidP="009F2696">
      <w:pPr>
        <w:tabs>
          <w:tab w:val="center" w:pos="5103"/>
          <w:tab w:val="right" w:leader="dot" w:pos="822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</w:r>
      <w:r w:rsidRPr="00B52A05">
        <w:rPr>
          <w:rFonts w:ascii="Tahoma" w:hAnsi="Tahoma" w:cs="Tahoma"/>
          <w:sz w:val="18"/>
          <w:szCs w:val="18"/>
        </w:rPr>
        <w:tab/>
      </w:r>
    </w:p>
    <w:p w:rsidR="00FB1602" w:rsidRPr="00B52A05" w:rsidRDefault="00FB1602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</w:rPr>
        <w:tab/>
      </w:r>
      <w:r w:rsidRPr="00B52A05">
        <w:rPr>
          <w:rFonts w:ascii="Tahoma" w:hAnsi="Tahoma" w:cs="Tahoma"/>
          <w:b/>
          <w:sz w:val="18"/>
          <w:szCs w:val="18"/>
        </w:rPr>
        <w:t>Közeli hozzátartozó</w:t>
      </w:r>
    </w:p>
    <w:p w:rsidR="00D76429" w:rsidRPr="00B52A05" w:rsidRDefault="00D76429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D76429" w:rsidRPr="00B52A05" w:rsidRDefault="00D76429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  <w:u w:val="single"/>
        </w:rPr>
        <w:t>Ügyintézés helye</w:t>
      </w:r>
      <w:r w:rsidRPr="00B52A05">
        <w:rPr>
          <w:rFonts w:ascii="Tahoma" w:hAnsi="Tahoma" w:cs="Tahoma"/>
          <w:sz w:val="18"/>
          <w:szCs w:val="18"/>
        </w:rPr>
        <w:t>:</w:t>
      </w:r>
    </w:p>
    <w:p w:rsidR="00116666" w:rsidRPr="00B52A05" w:rsidRDefault="00D91370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latonfőkajári Közös Önkormányzati Hivatal</w:t>
      </w:r>
    </w:p>
    <w:p w:rsidR="00D76429" w:rsidRPr="00B52A05" w:rsidRDefault="00D91370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latonakarattyai</w:t>
      </w:r>
      <w:r w:rsidR="000D03D8">
        <w:rPr>
          <w:rFonts w:ascii="Tahoma" w:hAnsi="Tahoma" w:cs="Tahoma"/>
          <w:sz w:val="18"/>
          <w:szCs w:val="18"/>
        </w:rPr>
        <w:t xml:space="preserve"> Kirendeltség</w:t>
      </w:r>
    </w:p>
    <w:p w:rsidR="00D76429" w:rsidRPr="00B52A05" w:rsidRDefault="000D03D8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latonakarattya Iskola u. 7.</w:t>
      </w:r>
    </w:p>
    <w:p w:rsidR="00116666" w:rsidRPr="00B52A05" w:rsidRDefault="00116666" w:rsidP="009F2696">
      <w:pPr>
        <w:tabs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p w:rsidR="00D76429" w:rsidRDefault="00D76429" w:rsidP="00070BB1">
      <w:pPr>
        <w:tabs>
          <w:tab w:val="left" w:pos="1843"/>
          <w:tab w:val="left" w:pos="3119"/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 w:rsidRPr="00B52A05">
        <w:rPr>
          <w:rFonts w:ascii="Tahoma" w:hAnsi="Tahoma" w:cs="Tahoma"/>
          <w:sz w:val="18"/>
          <w:szCs w:val="18"/>
          <w:u w:val="single"/>
        </w:rPr>
        <w:t>Ügyfélfogadási idő</w:t>
      </w:r>
      <w:r w:rsidR="00070BB1">
        <w:rPr>
          <w:rFonts w:ascii="Tahoma" w:hAnsi="Tahoma" w:cs="Tahoma"/>
          <w:sz w:val="18"/>
          <w:szCs w:val="18"/>
        </w:rPr>
        <w:t>:</w:t>
      </w:r>
      <w:r w:rsidR="00070BB1">
        <w:rPr>
          <w:rFonts w:ascii="Tahoma" w:hAnsi="Tahoma" w:cs="Tahoma"/>
          <w:sz w:val="18"/>
          <w:szCs w:val="18"/>
        </w:rPr>
        <w:tab/>
      </w:r>
      <w:r w:rsidR="0008709D">
        <w:rPr>
          <w:rFonts w:ascii="Tahoma" w:hAnsi="Tahoma" w:cs="Tahoma"/>
          <w:sz w:val="18"/>
          <w:szCs w:val="18"/>
        </w:rPr>
        <w:t>hétfő</w:t>
      </w:r>
      <w:r w:rsidR="00070BB1">
        <w:rPr>
          <w:rFonts w:ascii="Tahoma" w:hAnsi="Tahoma" w:cs="Tahoma"/>
          <w:sz w:val="18"/>
          <w:szCs w:val="18"/>
        </w:rPr>
        <w:t>:</w:t>
      </w:r>
      <w:r w:rsidR="00070BB1">
        <w:rPr>
          <w:rFonts w:ascii="Tahoma" w:hAnsi="Tahoma" w:cs="Tahoma"/>
          <w:sz w:val="18"/>
          <w:szCs w:val="18"/>
        </w:rPr>
        <w:tab/>
      </w:r>
      <w:r w:rsidR="000D03D8">
        <w:rPr>
          <w:rFonts w:ascii="Tahoma" w:hAnsi="Tahoma" w:cs="Tahoma"/>
          <w:sz w:val="18"/>
          <w:szCs w:val="18"/>
        </w:rPr>
        <w:t>08</w:t>
      </w:r>
      <w:r w:rsidRPr="00B52A05">
        <w:rPr>
          <w:rFonts w:ascii="Tahoma" w:hAnsi="Tahoma" w:cs="Tahoma"/>
          <w:sz w:val="18"/>
          <w:szCs w:val="18"/>
        </w:rPr>
        <w:t>.</w:t>
      </w:r>
      <w:r w:rsidR="000D03D8">
        <w:rPr>
          <w:rFonts w:ascii="Tahoma" w:hAnsi="Tahoma" w:cs="Tahoma"/>
          <w:sz w:val="18"/>
          <w:szCs w:val="18"/>
        </w:rPr>
        <w:t>0</w:t>
      </w:r>
      <w:r w:rsidRPr="00B52A05">
        <w:rPr>
          <w:rFonts w:ascii="Tahoma" w:hAnsi="Tahoma" w:cs="Tahoma"/>
          <w:sz w:val="18"/>
          <w:szCs w:val="18"/>
        </w:rPr>
        <w:t xml:space="preserve">0 </w:t>
      </w:r>
      <w:r w:rsidR="00070BB1">
        <w:rPr>
          <w:rFonts w:ascii="Tahoma" w:hAnsi="Tahoma" w:cs="Tahoma"/>
          <w:sz w:val="18"/>
          <w:szCs w:val="18"/>
        </w:rPr>
        <w:t>h</w:t>
      </w:r>
      <w:r w:rsidR="00382BBC" w:rsidRPr="00B52A05">
        <w:rPr>
          <w:rFonts w:ascii="Tahoma" w:hAnsi="Tahoma" w:cs="Tahoma"/>
          <w:sz w:val="18"/>
          <w:szCs w:val="18"/>
        </w:rPr>
        <w:t xml:space="preserve"> </w:t>
      </w:r>
      <w:r w:rsidRPr="00B52A05">
        <w:rPr>
          <w:rFonts w:ascii="Tahoma" w:hAnsi="Tahoma" w:cs="Tahoma"/>
          <w:sz w:val="18"/>
          <w:szCs w:val="18"/>
        </w:rPr>
        <w:t xml:space="preserve">- 16.00 </w:t>
      </w:r>
      <w:r w:rsidR="00070BB1">
        <w:rPr>
          <w:rFonts w:ascii="Tahoma" w:hAnsi="Tahoma" w:cs="Tahoma"/>
          <w:sz w:val="18"/>
          <w:szCs w:val="18"/>
        </w:rPr>
        <w:t>h</w:t>
      </w:r>
    </w:p>
    <w:p w:rsidR="00D91370" w:rsidRDefault="00D91370" w:rsidP="00070BB1">
      <w:pPr>
        <w:tabs>
          <w:tab w:val="left" w:pos="1843"/>
          <w:tab w:val="left" w:pos="3119"/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kedd:</w:t>
      </w:r>
      <w:r>
        <w:rPr>
          <w:rFonts w:ascii="Tahoma" w:hAnsi="Tahoma" w:cs="Tahoma"/>
          <w:sz w:val="18"/>
          <w:szCs w:val="18"/>
        </w:rPr>
        <w:tab/>
        <w:t>08.00 h - 16.00 h</w:t>
      </w:r>
    </w:p>
    <w:p w:rsidR="0008709D" w:rsidRDefault="00070BB1" w:rsidP="00070BB1">
      <w:pPr>
        <w:tabs>
          <w:tab w:val="left" w:pos="1843"/>
          <w:tab w:val="left" w:pos="3119"/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08709D">
        <w:rPr>
          <w:rFonts w:ascii="Tahoma" w:hAnsi="Tahoma" w:cs="Tahoma"/>
          <w:sz w:val="18"/>
          <w:szCs w:val="18"/>
        </w:rPr>
        <w:t>szerd</w:t>
      </w:r>
      <w:r>
        <w:rPr>
          <w:rFonts w:ascii="Tahoma" w:hAnsi="Tahoma" w:cs="Tahoma"/>
          <w:sz w:val="18"/>
          <w:szCs w:val="18"/>
        </w:rPr>
        <w:t>a:</w:t>
      </w:r>
      <w:r>
        <w:rPr>
          <w:rFonts w:ascii="Tahoma" w:hAnsi="Tahoma" w:cs="Tahoma"/>
          <w:sz w:val="18"/>
          <w:szCs w:val="18"/>
        </w:rPr>
        <w:tab/>
      </w:r>
      <w:r w:rsidR="000D03D8">
        <w:rPr>
          <w:rFonts w:ascii="Tahoma" w:hAnsi="Tahoma" w:cs="Tahoma"/>
          <w:sz w:val="18"/>
          <w:szCs w:val="18"/>
        </w:rPr>
        <w:t>08</w:t>
      </w:r>
      <w:r w:rsidR="00E60C9E">
        <w:rPr>
          <w:rFonts w:ascii="Tahoma" w:hAnsi="Tahoma" w:cs="Tahoma"/>
          <w:sz w:val="18"/>
          <w:szCs w:val="18"/>
        </w:rPr>
        <w:t>.</w:t>
      </w:r>
      <w:r w:rsidR="000D03D8">
        <w:rPr>
          <w:rFonts w:ascii="Tahoma" w:hAnsi="Tahoma" w:cs="Tahoma"/>
          <w:sz w:val="18"/>
          <w:szCs w:val="18"/>
        </w:rPr>
        <w:t>0</w:t>
      </w:r>
      <w:r w:rsidR="00E60C9E">
        <w:rPr>
          <w:rFonts w:ascii="Tahoma" w:hAnsi="Tahoma" w:cs="Tahoma"/>
          <w:sz w:val="18"/>
          <w:szCs w:val="18"/>
        </w:rPr>
        <w:t xml:space="preserve">0 </w:t>
      </w:r>
      <w:r>
        <w:rPr>
          <w:rFonts w:ascii="Tahoma" w:hAnsi="Tahoma" w:cs="Tahoma"/>
          <w:sz w:val="18"/>
          <w:szCs w:val="18"/>
        </w:rPr>
        <w:t>h</w:t>
      </w:r>
      <w:r w:rsidR="00E60C9E">
        <w:rPr>
          <w:rFonts w:ascii="Tahoma" w:hAnsi="Tahoma" w:cs="Tahoma"/>
          <w:sz w:val="18"/>
          <w:szCs w:val="18"/>
        </w:rPr>
        <w:t xml:space="preserve"> - 1</w:t>
      </w:r>
      <w:r w:rsidR="000D03D8">
        <w:rPr>
          <w:rFonts w:ascii="Tahoma" w:hAnsi="Tahoma" w:cs="Tahoma"/>
          <w:sz w:val="18"/>
          <w:szCs w:val="18"/>
        </w:rPr>
        <w:t>6</w:t>
      </w:r>
      <w:r w:rsidR="0008709D">
        <w:rPr>
          <w:rFonts w:ascii="Tahoma" w:hAnsi="Tahoma" w:cs="Tahoma"/>
          <w:sz w:val="18"/>
          <w:szCs w:val="18"/>
        </w:rPr>
        <w:t>.</w:t>
      </w:r>
      <w:r w:rsidR="000D03D8">
        <w:rPr>
          <w:rFonts w:ascii="Tahoma" w:hAnsi="Tahoma" w:cs="Tahoma"/>
          <w:sz w:val="18"/>
          <w:szCs w:val="18"/>
        </w:rPr>
        <w:t>0</w:t>
      </w:r>
      <w:r w:rsidR="0008709D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 xml:space="preserve"> h</w:t>
      </w:r>
    </w:p>
    <w:p w:rsidR="00D91370" w:rsidRPr="00B52A05" w:rsidRDefault="00D91370" w:rsidP="00070BB1">
      <w:pPr>
        <w:tabs>
          <w:tab w:val="left" w:pos="1843"/>
          <w:tab w:val="left" w:pos="3119"/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csütörtök:</w:t>
      </w:r>
      <w:r>
        <w:rPr>
          <w:rFonts w:ascii="Tahoma" w:hAnsi="Tahoma" w:cs="Tahoma"/>
          <w:sz w:val="18"/>
          <w:szCs w:val="18"/>
        </w:rPr>
        <w:tab/>
        <w:t>08.00 h – 16.00 h</w:t>
      </w:r>
    </w:p>
    <w:p w:rsidR="00D76429" w:rsidRPr="00B52A05" w:rsidRDefault="00070BB1" w:rsidP="00070BB1">
      <w:pPr>
        <w:tabs>
          <w:tab w:val="left" w:pos="1843"/>
          <w:tab w:val="left" w:pos="3119"/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08709D">
        <w:rPr>
          <w:rFonts w:ascii="Tahoma" w:hAnsi="Tahoma" w:cs="Tahoma"/>
          <w:sz w:val="18"/>
          <w:szCs w:val="18"/>
        </w:rPr>
        <w:t>péntek</w:t>
      </w:r>
      <w:r w:rsidR="00D76429" w:rsidRPr="00B52A05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ab/>
      </w:r>
      <w:r w:rsidR="000D03D8">
        <w:rPr>
          <w:rFonts w:ascii="Tahoma" w:hAnsi="Tahoma" w:cs="Tahoma"/>
          <w:sz w:val="18"/>
          <w:szCs w:val="18"/>
        </w:rPr>
        <w:t>08</w:t>
      </w:r>
      <w:r>
        <w:rPr>
          <w:rFonts w:ascii="Tahoma" w:hAnsi="Tahoma" w:cs="Tahoma"/>
          <w:sz w:val="18"/>
          <w:szCs w:val="18"/>
        </w:rPr>
        <w:t>.</w:t>
      </w:r>
      <w:r w:rsidR="000D03D8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0 h</w:t>
      </w:r>
      <w:r w:rsidR="00382BBC" w:rsidRPr="00B52A05">
        <w:rPr>
          <w:rFonts w:ascii="Tahoma" w:hAnsi="Tahoma" w:cs="Tahoma"/>
          <w:sz w:val="18"/>
          <w:szCs w:val="18"/>
        </w:rPr>
        <w:t xml:space="preserve"> </w:t>
      </w:r>
      <w:r w:rsidR="00D76429" w:rsidRPr="00B52A05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1</w:t>
      </w:r>
      <w:r w:rsidR="000D03D8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.00 h</w:t>
      </w:r>
    </w:p>
    <w:p w:rsidR="002A2983" w:rsidRPr="00B52A05" w:rsidRDefault="002A2983" w:rsidP="00070BB1">
      <w:pPr>
        <w:tabs>
          <w:tab w:val="left" w:pos="1843"/>
          <w:tab w:val="left" w:pos="3119"/>
          <w:tab w:val="center" w:pos="6521"/>
          <w:tab w:val="right" w:leader="dot" w:pos="9072"/>
        </w:tabs>
        <w:spacing w:line="240" w:lineRule="auto"/>
        <w:rPr>
          <w:rFonts w:ascii="Tahoma" w:hAnsi="Tahoma" w:cs="Tahoma"/>
          <w:sz w:val="18"/>
          <w:szCs w:val="18"/>
        </w:rPr>
      </w:pPr>
    </w:p>
    <w:sectPr w:rsidR="002A2983" w:rsidRPr="00B52A05" w:rsidSect="0053534E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7E" w:rsidRDefault="00AE157E">
      <w:r>
        <w:separator/>
      </w:r>
    </w:p>
  </w:endnote>
  <w:endnote w:type="continuationSeparator" w:id="1">
    <w:p w:rsidR="00AE157E" w:rsidRDefault="00AE1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25" w:rsidRDefault="00D41AD3" w:rsidP="00771A25">
    <w:pPr>
      <w:pStyle w:val="llb"/>
      <w:jc w:val="center"/>
    </w:pPr>
    <w:r>
      <w:rPr>
        <w:rStyle w:val="Oldalszm"/>
      </w:rPr>
      <w:fldChar w:fldCharType="begin"/>
    </w:r>
    <w:r w:rsidR="00771A25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C2ADF">
      <w:rPr>
        <w:rStyle w:val="Oldalszm"/>
        <w:noProof/>
      </w:rPr>
      <w:t>4</w:t>
    </w:r>
    <w:r>
      <w:rPr>
        <w:rStyle w:val="Oldalszm"/>
      </w:rPr>
      <w:fldChar w:fldCharType="end"/>
    </w:r>
    <w:r w:rsidR="00771A25">
      <w:rPr>
        <w:rStyle w:val="Oldalszm"/>
      </w:rPr>
      <w:t>/</w:t>
    </w:r>
    <w:r w:rsidR="0053534E">
      <w:rPr>
        <w:rStyle w:val="Oldalszm"/>
      </w:rPr>
      <w:t>4</w:t>
    </w:r>
    <w:r w:rsidR="00771A25">
      <w:rPr>
        <w:rStyle w:val="Oldalszm"/>
      </w:rPr>
      <w:t>.oldal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07" w:rsidRDefault="00A23707" w:rsidP="00A23707">
    <w:pPr>
      <w:pStyle w:val="llb"/>
    </w:pPr>
    <w:r>
      <w:t xml:space="preserve">                                                         1/4.old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7E" w:rsidRDefault="00AE157E">
      <w:r>
        <w:separator/>
      </w:r>
    </w:p>
  </w:footnote>
  <w:footnote w:type="continuationSeparator" w:id="1">
    <w:p w:rsidR="00AE157E" w:rsidRDefault="00AE1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AA" w:rsidRPr="003C2ADF" w:rsidRDefault="00D511AA" w:rsidP="00324936">
    <w:pPr>
      <w:pStyle w:val="Cmsor3"/>
      <w:jc w:val="center"/>
      <w:rPr>
        <w:szCs w:val="24"/>
      </w:rPr>
    </w:pPr>
    <w:r w:rsidRPr="003C2ADF">
      <w:rPr>
        <w:szCs w:val="24"/>
      </w:rPr>
      <w:t>Balatonfőkajár</w:t>
    </w:r>
    <w:r w:rsidR="003C2ADF" w:rsidRPr="003C2ADF">
      <w:rPr>
        <w:szCs w:val="24"/>
      </w:rPr>
      <w:t>i</w:t>
    </w:r>
    <w:r w:rsidRPr="003C2ADF">
      <w:rPr>
        <w:szCs w:val="24"/>
      </w:rPr>
      <w:t xml:space="preserve"> Közös Önkormányzati Hivatal</w:t>
    </w:r>
  </w:p>
  <w:p w:rsidR="00D511AA" w:rsidRPr="003C2ADF" w:rsidRDefault="00D511AA" w:rsidP="00324936">
    <w:pPr>
      <w:pStyle w:val="Cmsor3"/>
      <w:jc w:val="center"/>
      <w:rPr>
        <w:szCs w:val="24"/>
      </w:rPr>
    </w:pPr>
    <w:r w:rsidRPr="003C2ADF">
      <w:rPr>
        <w:szCs w:val="24"/>
      </w:rPr>
      <w:t>Balatonakarattyai Kirendeltsége</w:t>
    </w:r>
  </w:p>
  <w:p w:rsidR="00D511AA" w:rsidRPr="003C2ADF" w:rsidRDefault="00D511AA" w:rsidP="00324936">
    <w:pPr>
      <w:pStyle w:val="Cmsor3"/>
      <w:jc w:val="center"/>
      <w:rPr>
        <w:szCs w:val="24"/>
      </w:rPr>
    </w:pPr>
    <w:r w:rsidRPr="003C2ADF">
      <w:rPr>
        <w:szCs w:val="24"/>
      </w:rPr>
      <w:t>8172 Balatonakarattya, Iskola u. 7.</w:t>
    </w:r>
  </w:p>
  <w:p w:rsidR="00D511AA" w:rsidRPr="003C2ADF" w:rsidRDefault="003C2ADF" w:rsidP="00324936">
    <w:pPr>
      <w:pStyle w:val="Cmsor3"/>
      <w:jc w:val="center"/>
      <w:rPr>
        <w:szCs w:val="24"/>
      </w:rPr>
    </w:pPr>
    <w:hyperlink r:id="rId1" w:history="1">
      <w:r w:rsidRPr="003C2ADF">
        <w:rPr>
          <w:rStyle w:val="Hiperhivatkozs"/>
          <w:color w:val="auto"/>
          <w:szCs w:val="24"/>
          <w:u w:val="none"/>
        </w:rPr>
        <w:t>Tel:06/88/656-677</w:t>
      </w:r>
      <w:r w:rsidRPr="003C2ADF">
        <w:rPr>
          <w:rStyle w:val="Hiperhivatkozs"/>
          <w:color w:val="auto"/>
          <w:u w:val="none"/>
        </w:rPr>
        <w:t>/605</w:t>
      </w:r>
    </w:hyperlink>
    <w:r w:rsidRPr="003C2ADF">
      <w:t xml:space="preserve"> mellék</w:t>
    </w:r>
  </w:p>
  <w:p w:rsidR="00D511AA" w:rsidRPr="003C2ADF" w:rsidRDefault="00D511AA" w:rsidP="00324936">
    <w:pPr>
      <w:pStyle w:val="Cmsor3"/>
      <w:jc w:val="center"/>
      <w:rPr>
        <w:szCs w:val="24"/>
      </w:rPr>
    </w:pPr>
    <w:r w:rsidRPr="003C2ADF">
      <w:rPr>
        <w:szCs w:val="24"/>
      </w:rPr>
      <w:t>e-mail:</w:t>
    </w:r>
    <w:hyperlink r:id="rId2" w:history="1">
      <w:r w:rsidRPr="003C2ADF">
        <w:rPr>
          <w:rStyle w:val="Hiperhivatkozs"/>
          <w:color w:val="auto"/>
          <w:szCs w:val="24"/>
          <w:u w:val="none"/>
        </w:rPr>
        <w:t>ado@balatonakarattya.h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A60"/>
    <w:multiLevelType w:val="hybridMultilevel"/>
    <w:tmpl w:val="2BBE67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31E7C"/>
    <w:multiLevelType w:val="hybridMultilevel"/>
    <w:tmpl w:val="D0A4DD02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3ACF551B"/>
    <w:multiLevelType w:val="hybridMultilevel"/>
    <w:tmpl w:val="B6A09A66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9F1E00"/>
    <w:multiLevelType w:val="hybridMultilevel"/>
    <w:tmpl w:val="3EEC6022"/>
    <w:lvl w:ilvl="0" w:tplc="E4DC67D8">
      <w:start w:val="8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49120D"/>
    <w:multiLevelType w:val="hybridMultilevel"/>
    <w:tmpl w:val="55C4AC9E"/>
    <w:lvl w:ilvl="0" w:tplc="040E000F">
      <w:start w:val="1"/>
      <w:numFmt w:val="decimal"/>
      <w:lvlText w:val="%1.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20128"/>
    <w:rsid w:val="00002B3A"/>
    <w:rsid w:val="00002F33"/>
    <w:rsid w:val="000056D1"/>
    <w:rsid w:val="00007D80"/>
    <w:rsid w:val="00010AE4"/>
    <w:rsid w:val="00014FF8"/>
    <w:rsid w:val="0001565D"/>
    <w:rsid w:val="00015BEB"/>
    <w:rsid w:val="000203CF"/>
    <w:rsid w:val="00024574"/>
    <w:rsid w:val="00031849"/>
    <w:rsid w:val="00031945"/>
    <w:rsid w:val="00035C23"/>
    <w:rsid w:val="000360C6"/>
    <w:rsid w:val="000413EF"/>
    <w:rsid w:val="000417F2"/>
    <w:rsid w:val="00042FCC"/>
    <w:rsid w:val="000438CA"/>
    <w:rsid w:val="000443FF"/>
    <w:rsid w:val="00052984"/>
    <w:rsid w:val="00070BB1"/>
    <w:rsid w:val="00071229"/>
    <w:rsid w:val="00076C1D"/>
    <w:rsid w:val="00086EF1"/>
    <w:rsid w:val="0008709D"/>
    <w:rsid w:val="000903EA"/>
    <w:rsid w:val="000A257B"/>
    <w:rsid w:val="000A25AA"/>
    <w:rsid w:val="000A3BED"/>
    <w:rsid w:val="000B03EE"/>
    <w:rsid w:val="000B62D6"/>
    <w:rsid w:val="000B75A1"/>
    <w:rsid w:val="000C1D25"/>
    <w:rsid w:val="000C2B10"/>
    <w:rsid w:val="000C4DEF"/>
    <w:rsid w:val="000C75A2"/>
    <w:rsid w:val="000D03D8"/>
    <w:rsid w:val="000D0832"/>
    <w:rsid w:val="000D14C4"/>
    <w:rsid w:val="000D3704"/>
    <w:rsid w:val="000E18AB"/>
    <w:rsid w:val="000E19EB"/>
    <w:rsid w:val="000F1D9B"/>
    <w:rsid w:val="000F3FC8"/>
    <w:rsid w:val="000F610C"/>
    <w:rsid w:val="00102044"/>
    <w:rsid w:val="00104FD4"/>
    <w:rsid w:val="00105FCD"/>
    <w:rsid w:val="001077A4"/>
    <w:rsid w:val="00112AC8"/>
    <w:rsid w:val="00116666"/>
    <w:rsid w:val="00121255"/>
    <w:rsid w:val="00121F84"/>
    <w:rsid w:val="00122A26"/>
    <w:rsid w:val="00122A4C"/>
    <w:rsid w:val="00131F70"/>
    <w:rsid w:val="00132686"/>
    <w:rsid w:val="00133DF2"/>
    <w:rsid w:val="00134E5B"/>
    <w:rsid w:val="00144365"/>
    <w:rsid w:val="0014736A"/>
    <w:rsid w:val="001516DD"/>
    <w:rsid w:val="00151A68"/>
    <w:rsid w:val="00157163"/>
    <w:rsid w:val="001571E8"/>
    <w:rsid w:val="00160B78"/>
    <w:rsid w:val="0016304F"/>
    <w:rsid w:val="001647F1"/>
    <w:rsid w:val="00165831"/>
    <w:rsid w:val="00166EB6"/>
    <w:rsid w:val="001869AD"/>
    <w:rsid w:val="001916C8"/>
    <w:rsid w:val="00192A80"/>
    <w:rsid w:val="001949C7"/>
    <w:rsid w:val="001959D6"/>
    <w:rsid w:val="001A21F2"/>
    <w:rsid w:val="001B0EA1"/>
    <w:rsid w:val="001C033F"/>
    <w:rsid w:val="001C1D4E"/>
    <w:rsid w:val="001C4D02"/>
    <w:rsid w:val="001E1697"/>
    <w:rsid w:val="001E5D5F"/>
    <w:rsid w:val="001F0F39"/>
    <w:rsid w:val="001F1518"/>
    <w:rsid w:val="001F70BE"/>
    <w:rsid w:val="00200FDC"/>
    <w:rsid w:val="00213CFD"/>
    <w:rsid w:val="00215A56"/>
    <w:rsid w:val="00232FA2"/>
    <w:rsid w:val="00244C35"/>
    <w:rsid w:val="00252101"/>
    <w:rsid w:val="00254A1C"/>
    <w:rsid w:val="00255ABC"/>
    <w:rsid w:val="00257EBC"/>
    <w:rsid w:val="002623D1"/>
    <w:rsid w:val="00265A34"/>
    <w:rsid w:val="00270BE3"/>
    <w:rsid w:val="00271FBA"/>
    <w:rsid w:val="00272A3A"/>
    <w:rsid w:val="00272B5E"/>
    <w:rsid w:val="00274E2D"/>
    <w:rsid w:val="0028009C"/>
    <w:rsid w:val="002802BE"/>
    <w:rsid w:val="002806CC"/>
    <w:rsid w:val="002945E8"/>
    <w:rsid w:val="002A2983"/>
    <w:rsid w:val="002A4D70"/>
    <w:rsid w:val="002A534E"/>
    <w:rsid w:val="002B6FEE"/>
    <w:rsid w:val="002C40FF"/>
    <w:rsid w:val="002E52BD"/>
    <w:rsid w:val="00301843"/>
    <w:rsid w:val="0030404C"/>
    <w:rsid w:val="00310FB6"/>
    <w:rsid w:val="00317E96"/>
    <w:rsid w:val="00321D2D"/>
    <w:rsid w:val="00322361"/>
    <w:rsid w:val="003243AD"/>
    <w:rsid w:val="00324936"/>
    <w:rsid w:val="00334DA4"/>
    <w:rsid w:val="0033720F"/>
    <w:rsid w:val="00337957"/>
    <w:rsid w:val="00341607"/>
    <w:rsid w:val="00343742"/>
    <w:rsid w:val="00345A1F"/>
    <w:rsid w:val="003554F8"/>
    <w:rsid w:val="00357B43"/>
    <w:rsid w:val="00360C3D"/>
    <w:rsid w:val="00362F19"/>
    <w:rsid w:val="0037026A"/>
    <w:rsid w:val="00371A57"/>
    <w:rsid w:val="00372167"/>
    <w:rsid w:val="00373F17"/>
    <w:rsid w:val="003828E1"/>
    <w:rsid w:val="00382BBC"/>
    <w:rsid w:val="003836C9"/>
    <w:rsid w:val="00385533"/>
    <w:rsid w:val="003920DF"/>
    <w:rsid w:val="00396507"/>
    <w:rsid w:val="003A2C89"/>
    <w:rsid w:val="003A78B8"/>
    <w:rsid w:val="003A7D4C"/>
    <w:rsid w:val="003B3271"/>
    <w:rsid w:val="003B3DD4"/>
    <w:rsid w:val="003B5087"/>
    <w:rsid w:val="003B5F05"/>
    <w:rsid w:val="003C1693"/>
    <w:rsid w:val="003C2ADF"/>
    <w:rsid w:val="003D1E70"/>
    <w:rsid w:val="003D52BC"/>
    <w:rsid w:val="003D614F"/>
    <w:rsid w:val="003E131B"/>
    <w:rsid w:val="003E753C"/>
    <w:rsid w:val="003F3ED6"/>
    <w:rsid w:val="00400964"/>
    <w:rsid w:val="00401209"/>
    <w:rsid w:val="00407645"/>
    <w:rsid w:val="00407DC7"/>
    <w:rsid w:val="004111E2"/>
    <w:rsid w:val="00414258"/>
    <w:rsid w:val="00415050"/>
    <w:rsid w:val="0043176E"/>
    <w:rsid w:val="00440B6F"/>
    <w:rsid w:val="00441579"/>
    <w:rsid w:val="004455EF"/>
    <w:rsid w:val="00454567"/>
    <w:rsid w:val="004563F5"/>
    <w:rsid w:val="00456A9C"/>
    <w:rsid w:val="00460E33"/>
    <w:rsid w:val="004638E2"/>
    <w:rsid w:val="00470DA7"/>
    <w:rsid w:val="0047143A"/>
    <w:rsid w:val="00474D80"/>
    <w:rsid w:val="00476E74"/>
    <w:rsid w:val="0048468D"/>
    <w:rsid w:val="004935CD"/>
    <w:rsid w:val="004964CA"/>
    <w:rsid w:val="004A16A7"/>
    <w:rsid w:val="004A1F02"/>
    <w:rsid w:val="004A4FD1"/>
    <w:rsid w:val="004C18B8"/>
    <w:rsid w:val="004C1A04"/>
    <w:rsid w:val="004C2949"/>
    <w:rsid w:val="004C34D6"/>
    <w:rsid w:val="004D22B7"/>
    <w:rsid w:val="004D3787"/>
    <w:rsid w:val="004D4688"/>
    <w:rsid w:val="004E5E69"/>
    <w:rsid w:val="004F419F"/>
    <w:rsid w:val="0050017C"/>
    <w:rsid w:val="00507947"/>
    <w:rsid w:val="005103CB"/>
    <w:rsid w:val="00511D6F"/>
    <w:rsid w:val="005138CC"/>
    <w:rsid w:val="00524272"/>
    <w:rsid w:val="0053361E"/>
    <w:rsid w:val="0053534E"/>
    <w:rsid w:val="00540BB1"/>
    <w:rsid w:val="00544FEE"/>
    <w:rsid w:val="00545BF5"/>
    <w:rsid w:val="005641B9"/>
    <w:rsid w:val="00566EAA"/>
    <w:rsid w:val="00570980"/>
    <w:rsid w:val="00583235"/>
    <w:rsid w:val="00592BEB"/>
    <w:rsid w:val="005942C0"/>
    <w:rsid w:val="00594F5C"/>
    <w:rsid w:val="005A6E41"/>
    <w:rsid w:val="005B1D3D"/>
    <w:rsid w:val="005B4800"/>
    <w:rsid w:val="005B5193"/>
    <w:rsid w:val="005B7A46"/>
    <w:rsid w:val="005C5234"/>
    <w:rsid w:val="005C5D65"/>
    <w:rsid w:val="005C6CC6"/>
    <w:rsid w:val="005D133E"/>
    <w:rsid w:val="005D2B23"/>
    <w:rsid w:val="005E327F"/>
    <w:rsid w:val="005F06B1"/>
    <w:rsid w:val="005F0DCE"/>
    <w:rsid w:val="005F34FE"/>
    <w:rsid w:val="00600F4F"/>
    <w:rsid w:val="0060202E"/>
    <w:rsid w:val="00605C02"/>
    <w:rsid w:val="00612323"/>
    <w:rsid w:val="00613134"/>
    <w:rsid w:val="00616AF5"/>
    <w:rsid w:val="006224D2"/>
    <w:rsid w:val="006249FC"/>
    <w:rsid w:val="00630CD9"/>
    <w:rsid w:val="006347C0"/>
    <w:rsid w:val="00635B8A"/>
    <w:rsid w:val="00646A39"/>
    <w:rsid w:val="00654F23"/>
    <w:rsid w:val="00655632"/>
    <w:rsid w:val="00655BD3"/>
    <w:rsid w:val="006623A1"/>
    <w:rsid w:val="00662AAB"/>
    <w:rsid w:val="0066753E"/>
    <w:rsid w:val="00672B68"/>
    <w:rsid w:val="00675E81"/>
    <w:rsid w:val="00681455"/>
    <w:rsid w:val="006836A1"/>
    <w:rsid w:val="0068402A"/>
    <w:rsid w:val="00685C03"/>
    <w:rsid w:val="0069495E"/>
    <w:rsid w:val="00695902"/>
    <w:rsid w:val="006C15B3"/>
    <w:rsid w:val="006C43EE"/>
    <w:rsid w:val="006C6B08"/>
    <w:rsid w:val="006D21CE"/>
    <w:rsid w:val="006D2BA1"/>
    <w:rsid w:val="006E5812"/>
    <w:rsid w:val="006E6090"/>
    <w:rsid w:val="006E61AC"/>
    <w:rsid w:val="006E621A"/>
    <w:rsid w:val="006F0312"/>
    <w:rsid w:val="006F499A"/>
    <w:rsid w:val="0070207D"/>
    <w:rsid w:val="0070260C"/>
    <w:rsid w:val="007054DC"/>
    <w:rsid w:val="007067FD"/>
    <w:rsid w:val="00720F8B"/>
    <w:rsid w:val="0072365B"/>
    <w:rsid w:val="00732389"/>
    <w:rsid w:val="00734290"/>
    <w:rsid w:val="00735564"/>
    <w:rsid w:val="00735874"/>
    <w:rsid w:val="00741CE1"/>
    <w:rsid w:val="0075144D"/>
    <w:rsid w:val="00753A81"/>
    <w:rsid w:val="0075633F"/>
    <w:rsid w:val="00756666"/>
    <w:rsid w:val="0076081A"/>
    <w:rsid w:val="00771A25"/>
    <w:rsid w:val="007761CA"/>
    <w:rsid w:val="00776D4C"/>
    <w:rsid w:val="007840CC"/>
    <w:rsid w:val="00785666"/>
    <w:rsid w:val="007958D5"/>
    <w:rsid w:val="00797BC0"/>
    <w:rsid w:val="007A2AC7"/>
    <w:rsid w:val="007A4C10"/>
    <w:rsid w:val="007A61CA"/>
    <w:rsid w:val="007A623A"/>
    <w:rsid w:val="007A7E9B"/>
    <w:rsid w:val="007B0ECA"/>
    <w:rsid w:val="007B589E"/>
    <w:rsid w:val="007B6278"/>
    <w:rsid w:val="007C5071"/>
    <w:rsid w:val="007C790A"/>
    <w:rsid w:val="007D31FE"/>
    <w:rsid w:val="007D70AF"/>
    <w:rsid w:val="007E4638"/>
    <w:rsid w:val="007F3346"/>
    <w:rsid w:val="007F3839"/>
    <w:rsid w:val="00804E86"/>
    <w:rsid w:val="00804F79"/>
    <w:rsid w:val="00814A7B"/>
    <w:rsid w:val="00824612"/>
    <w:rsid w:val="00824848"/>
    <w:rsid w:val="008369AC"/>
    <w:rsid w:val="00850793"/>
    <w:rsid w:val="00851EBF"/>
    <w:rsid w:val="008525C2"/>
    <w:rsid w:val="00857726"/>
    <w:rsid w:val="008637C4"/>
    <w:rsid w:val="00872AEB"/>
    <w:rsid w:val="008746D8"/>
    <w:rsid w:val="00875E61"/>
    <w:rsid w:val="008765A2"/>
    <w:rsid w:val="00890444"/>
    <w:rsid w:val="008929AE"/>
    <w:rsid w:val="008A01DD"/>
    <w:rsid w:val="008A4B43"/>
    <w:rsid w:val="008A56C1"/>
    <w:rsid w:val="008A643D"/>
    <w:rsid w:val="008E3273"/>
    <w:rsid w:val="008E32D7"/>
    <w:rsid w:val="008F0413"/>
    <w:rsid w:val="008F14A9"/>
    <w:rsid w:val="00915F53"/>
    <w:rsid w:val="00921689"/>
    <w:rsid w:val="00921F29"/>
    <w:rsid w:val="009240A3"/>
    <w:rsid w:val="00926ACA"/>
    <w:rsid w:val="009278A5"/>
    <w:rsid w:val="00942E32"/>
    <w:rsid w:val="0095461F"/>
    <w:rsid w:val="009700C8"/>
    <w:rsid w:val="009751C1"/>
    <w:rsid w:val="009800B6"/>
    <w:rsid w:val="00985C2B"/>
    <w:rsid w:val="00992E6F"/>
    <w:rsid w:val="00994543"/>
    <w:rsid w:val="00994C94"/>
    <w:rsid w:val="009963B1"/>
    <w:rsid w:val="00996572"/>
    <w:rsid w:val="00997FD3"/>
    <w:rsid w:val="009A26B5"/>
    <w:rsid w:val="009A5AE0"/>
    <w:rsid w:val="009A7005"/>
    <w:rsid w:val="009A7947"/>
    <w:rsid w:val="009B1EBE"/>
    <w:rsid w:val="009B437F"/>
    <w:rsid w:val="009D79EA"/>
    <w:rsid w:val="009F2696"/>
    <w:rsid w:val="009F7AF9"/>
    <w:rsid w:val="00A0180F"/>
    <w:rsid w:val="00A0531A"/>
    <w:rsid w:val="00A0713E"/>
    <w:rsid w:val="00A11640"/>
    <w:rsid w:val="00A23707"/>
    <w:rsid w:val="00A27C8F"/>
    <w:rsid w:val="00A37889"/>
    <w:rsid w:val="00A43CE0"/>
    <w:rsid w:val="00A45067"/>
    <w:rsid w:val="00A52C79"/>
    <w:rsid w:val="00A5414A"/>
    <w:rsid w:val="00A54363"/>
    <w:rsid w:val="00A64B72"/>
    <w:rsid w:val="00A6551D"/>
    <w:rsid w:val="00A65C71"/>
    <w:rsid w:val="00A75CD1"/>
    <w:rsid w:val="00A829EF"/>
    <w:rsid w:val="00A851F2"/>
    <w:rsid w:val="00A91C79"/>
    <w:rsid w:val="00A94F7E"/>
    <w:rsid w:val="00AA326B"/>
    <w:rsid w:val="00AA7CCF"/>
    <w:rsid w:val="00AB3154"/>
    <w:rsid w:val="00AC65AC"/>
    <w:rsid w:val="00AE0471"/>
    <w:rsid w:val="00AE157E"/>
    <w:rsid w:val="00AE17DE"/>
    <w:rsid w:val="00AF1D98"/>
    <w:rsid w:val="00AF2062"/>
    <w:rsid w:val="00B054B9"/>
    <w:rsid w:val="00B05DBC"/>
    <w:rsid w:val="00B139BB"/>
    <w:rsid w:val="00B14721"/>
    <w:rsid w:val="00B162FA"/>
    <w:rsid w:val="00B20128"/>
    <w:rsid w:val="00B23DB4"/>
    <w:rsid w:val="00B2523D"/>
    <w:rsid w:val="00B32670"/>
    <w:rsid w:val="00B34274"/>
    <w:rsid w:val="00B343BE"/>
    <w:rsid w:val="00B35750"/>
    <w:rsid w:val="00B436A3"/>
    <w:rsid w:val="00B43B7A"/>
    <w:rsid w:val="00B52373"/>
    <w:rsid w:val="00B52A05"/>
    <w:rsid w:val="00B573FA"/>
    <w:rsid w:val="00B611B4"/>
    <w:rsid w:val="00B70947"/>
    <w:rsid w:val="00B73DD5"/>
    <w:rsid w:val="00B7499D"/>
    <w:rsid w:val="00B771CB"/>
    <w:rsid w:val="00B77AB1"/>
    <w:rsid w:val="00B8302D"/>
    <w:rsid w:val="00B912EB"/>
    <w:rsid w:val="00B94999"/>
    <w:rsid w:val="00B95C92"/>
    <w:rsid w:val="00BA3F04"/>
    <w:rsid w:val="00BA60E8"/>
    <w:rsid w:val="00BA7A77"/>
    <w:rsid w:val="00BB18E3"/>
    <w:rsid w:val="00BB240B"/>
    <w:rsid w:val="00BB4603"/>
    <w:rsid w:val="00BB79B9"/>
    <w:rsid w:val="00BC1511"/>
    <w:rsid w:val="00BC1C86"/>
    <w:rsid w:val="00BC484C"/>
    <w:rsid w:val="00BD1F12"/>
    <w:rsid w:val="00BE2A30"/>
    <w:rsid w:val="00BE46EE"/>
    <w:rsid w:val="00BF1734"/>
    <w:rsid w:val="00C02610"/>
    <w:rsid w:val="00C04276"/>
    <w:rsid w:val="00C05682"/>
    <w:rsid w:val="00C11F4C"/>
    <w:rsid w:val="00C16D4A"/>
    <w:rsid w:val="00C16F30"/>
    <w:rsid w:val="00C36422"/>
    <w:rsid w:val="00C50DBA"/>
    <w:rsid w:val="00C540CB"/>
    <w:rsid w:val="00C56CAD"/>
    <w:rsid w:val="00C63F9F"/>
    <w:rsid w:val="00C66FAD"/>
    <w:rsid w:val="00C71F86"/>
    <w:rsid w:val="00C724A3"/>
    <w:rsid w:val="00C871D2"/>
    <w:rsid w:val="00C96AA6"/>
    <w:rsid w:val="00CA4C4A"/>
    <w:rsid w:val="00CA73B4"/>
    <w:rsid w:val="00CA7856"/>
    <w:rsid w:val="00CB588D"/>
    <w:rsid w:val="00CB672D"/>
    <w:rsid w:val="00CB6C05"/>
    <w:rsid w:val="00CC499E"/>
    <w:rsid w:val="00CD53DE"/>
    <w:rsid w:val="00CE04A2"/>
    <w:rsid w:val="00CE2E3C"/>
    <w:rsid w:val="00CE439D"/>
    <w:rsid w:val="00CF3DD2"/>
    <w:rsid w:val="00CF4598"/>
    <w:rsid w:val="00CF6A6E"/>
    <w:rsid w:val="00D01B6C"/>
    <w:rsid w:val="00D07628"/>
    <w:rsid w:val="00D22A08"/>
    <w:rsid w:val="00D24CEE"/>
    <w:rsid w:val="00D263D2"/>
    <w:rsid w:val="00D3013B"/>
    <w:rsid w:val="00D34254"/>
    <w:rsid w:val="00D36D78"/>
    <w:rsid w:val="00D41AD3"/>
    <w:rsid w:val="00D436DE"/>
    <w:rsid w:val="00D511AA"/>
    <w:rsid w:val="00D51426"/>
    <w:rsid w:val="00D54A10"/>
    <w:rsid w:val="00D64193"/>
    <w:rsid w:val="00D6424B"/>
    <w:rsid w:val="00D655B8"/>
    <w:rsid w:val="00D703E8"/>
    <w:rsid w:val="00D73496"/>
    <w:rsid w:val="00D74399"/>
    <w:rsid w:val="00D749F2"/>
    <w:rsid w:val="00D759F0"/>
    <w:rsid w:val="00D76429"/>
    <w:rsid w:val="00D81D75"/>
    <w:rsid w:val="00D91370"/>
    <w:rsid w:val="00D91F84"/>
    <w:rsid w:val="00D91F92"/>
    <w:rsid w:val="00DA62C3"/>
    <w:rsid w:val="00DB3A94"/>
    <w:rsid w:val="00DD5A5C"/>
    <w:rsid w:val="00DD76E7"/>
    <w:rsid w:val="00DE242E"/>
    <w:rsid w:val="00DE3B73"/>
    <w:rsid w:val="00DE4E54"/>
    <w:rsid w:val="00DF3776"/>
    <w:rsid w:val="00DF41CD"/>
    <w:rsid w:val="00DF4A5B"/>
    <w:rsid w:val="00E036A4"/>
    <w:rsid w:val="00E1185F"/>
    <w:rsid w:val="00E16C51"/>
    <w:rsid w:val="00E23162"/>
    <w:rsid w:val="00E2385B"/>
    <w:rsid w:val="00E26E2F"/>
    <w:rsid w:val="00E378FD"/>
    <w:rsid w:val="00E405DE"/>
    <w:rsid w:val="00E441A3"/>
    <w:rsid w:val="00E4628B"/>
    <w:rsid w:val="00E47F50"/>
    <w:rsid w:val="00E52361"/>
    <w:rsid w:val="00E55FB5"/>
    <w:rsid w:val="00E57C87"/>
    <w:rsid w:val="00E6061C"/>
    <w:rsid w:val="00E60C9E"/>
    <w:rsid w:val="00E62D11"/>
    <w:rsid w:val="00E728CD"/>
    <w:rsid w:val="00E861B1"/>
    <w:rsid w:val="00E862E1"/>
    <w:rsid w:val="00E87735"/>
    <w:rsid w:val="00E90282"/>
    <w:rsid w:val="00E90EC0"/>
    <w:rsid w:val="00E92CBC"/>
    <w:rsid w:val="00E9796C"/>
    <w:rsid w:val="00EA0F0F"/>
    <w:rsid w:val="00EA383A"/>
    <w:rsid w:val="00EB0064"/>
    <w:rsid w:val="00EB2EC4"/>
    <w:rsid w:val="00EC1367"/>
    <w:rsid w:val="00EC19DC"/>
    <w:rsid w:val="00EC4249"/>
    <w:rsid w:val="00EC4858"/>
    <w:rsid w:val="00EC6095"/>
    <w:rsid w:val="00ED43BB"/>
    <w:rsid w:val="00ED65EB"/>
    <w:rsid w:val="00EE6057"/>
    <w:rsid w:val="00EF2ACD"/>
    <w:rsid w:val="00F11059"/>
    <w:rsid w:val="00F118C6"/>
    <w:rsid w:val="00F2435E"/>
    <w:rsid w:val="00F2468E"/>
    <w:rsid w:val="00F26ACE"/>
    <w:rsid w:val="00F34605"/>
    <w:rsid w:val="00F375A1"/>
    <w:rsid w:val="00F46C87"/>
    <w:rsid w:val="00F53413"/>
    <w:rsid w:val="00F554EA"/>
    <w:rsid w:val="00F57066"/>
    <w:rsid w:val="00F615A8"/>
    <w:rsid w:val="00F63225"/>
    <w:rsid w:val="00F65083"/>
    <w:rsid w:val="00F71E38"/>
    <w:rsid w:val="00F8279F"/>
    <w:rsid w:val="00F86D6C"/>
    <w:rsid w:val="00FA1474"/>
    <w:rsid w:val="00FA3D0C"/>
    <w:rsid w:val="00FA67CA"/>
    <w:rsid w:val="00FA680A"/>
    <w:rsid w:val="00FB13B3"/>
    <w:rsid w:val="00FB1602"/>
    <w:rsid w:val="00FB3D00"/>
    <w:rsid w:val="00FC4B18"/>
    <w:rsid w:val="00FD379D"/>
    <w:rsid w:val="00FD667C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79B9"/>
    <w:pPr>
      <w:spacing w:line="360" w:lineRule="auto"/>
      <w:jc w:val="both"/>
    </w:pPr>
    <w:rPr>
      <w:rFonts w:ascii="Arial" w:hAnsi="Arial"/>
      <w:sz w:val="24"/>
    </w:rPr>
  </w:style>
  <w:style w:type="paragraph" w:styleId="Cmsor3">
    <w:name w:val="heading 3"/>
    <w:basedOn w:val="Norml"/>
    <w:next w:val="Norml"/>
    <w:qFormat/>
    <w:rsid w:val="00BB79B9"/>
    <w:pPr>
      <w:keepNext/>
      <w:spacing w:line="240" w:lineRule="auto"/>
      <w:jc w:val="left"/>
      <w:outlineLvl w:val="2"/>
    </w:pPr>
    <w:rPr>
      <w:rFonts w:ascii="Times New Roman" w:hAnsi="Times New Roman"/>
    </w:rPr>
  </w:style>
  <w:style w:type="paragraph" w:styleId="Cmsor4">
    <w:name w:val="heading 4"/>
    <w:basedOn w:val="Norml"/>
    <w:next w:val="Norml"/>
    <w:qFormat/>
    <w:rsid w:val="00BB79B9"/>
    <w:pPr>
      <w:keepNext/>
      <w:tabs>
        <w:tab w:val="center" w:pos="6521"/>
      </w:tabs>
      <w:spacing w:line="240" w:lineRule="auto"/>
      <w:jc w:val="left"/>
      <w:outlineLvl w:val="3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B79B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B79B9"/>
    <w:pPr>
      <w:tabs>
        <w:tab w:val="center" w:pos="4536"/>
        <w:tab w:val="right" w:pos="9072"/>
      </w:tabs>
    </w:pPr>
  </w:style>
  <w:style w:type="character" w:styleId="Hiperhivatkozs">
    <w:name w:val="Hyperlink"/>
    <w:rsid w:val="00BB79B9"/>
    <w:rPr>
      <w:color w:val="0000FF"/>
      <w:u w:val="single"/>
    </w:rPr>
  </w:style>
  <w:style w:type="paragraph" w:styleId="Szvegtrzs">
    <w:name w:val="Body Text"/>
    <w:basedOn w:val="Norml"/>
    <w:rsid w:val="00BB79B9"/>
    <w:pPr>
      <w:spacing w:line="240" w:lineRule="auto"/>
    </w:pPr>
    <w:rPr>
      <w:rFonts w:ascii="Times New Roman" w:hAnsi="Times New Roman"/>
    </w:rPr>
  </w:style>
  <w:style w:type="paragraph" w:styleId="Buborkszveg">
    <w:name w:val="Balloon Text"/>
    <w:basedOn w:val="Norml"/>
    <w:semiHidden/>
    <w:rsid w:val="00104FD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7026A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771A25"/>
  </w:style>
  <w:style w:type="character" w:styleId="Kiemels2">
    <w:name w:val="Strong"/>
    <w:basedOn w:val="Bekezdsalapbettpusa"/>
    <w:qFormat/>
    <w:rsid w:val="005F06B1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086EF1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91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o@balatonakarattya.hu" TargetMode="External"/><Relationship Id="rId1" Type="http://schemas.openxmlformats.org/officeDocument/2006/relationships/hyperlink" Target="Tel:06/88/656-677/60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5A39-00E6-4314-A48D-C79370BD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0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200 Veszprém, Óváros tér 9</vt:lpstr>
    </vt:vector>
  </TitlesOfParts>
  <Company>VMJV Polgármesteri Hivatal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00 Veszprém, Óváros tér 9</dc:title>
  <dc:creator>Kiss Csaba</dc:creator>
  <cp:lastModifiedBy>user</cp:lastModifiedBy>
  <cp:revision>6</cp:revision>
  <cp:lastPrinted>2017-01-11T10:34:00Z</cp:lastPrinted>
  <dcterms:created xsi:type="dcterms:W3CDTF">2016-08-02T14:42:00Z</dcterms:created>
  <dcterms:modified xsi:type="dcterms:W3CDTF">2017-01-11T10:34:00Z</dcterms:modified>
</cp:coreProperties>
</file>